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B4" w:rsidRPr="00C92C93" w:rsidRDefault="00EA4F6A" w:rsidP="00A10660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>Semmelweis Universität</w:t>
      </w:r>
    </w:p>
    <w:p w:rsidR="00F00A59" w:rsidRDefault="00865208" w:rsidP="00F00A5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>Fakultät für Pharmazeutische Wissenschaften</w:t>
      </w:r>
    </w:p>
    <w:p w:rsidR="009179B4" w:rsidRPr="00C92C93" w:rsidRDefault="00EA4F6A" w:rsidP="00F00A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 xml:space="preserve">Neues Curriculum des </w:t>
      </w:r>
      <w:r w:rsidR="00476FE2" w:rsidRPr="00C92C93">
        <w:rPr>
          <w:rFonts w:ascii="Times New Roman" w:hAnsi="Times New Roman" w:cs="Times New Roman"/>
          <w:b/>
          <w:sz w:val="18"/>
          <w:szCs w:val="18"/>
          <w:lang w:val="de-DE"/>
        </w:rPr>
        <w:t>deutschsprachigen</w:t>
      </w: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 xml:space="preserve"> Pharmazie- Studiengangs ab das </w:t>
      </w:r>
      <w:r w:rsidR="00476FE2" w:rsidRPr="00C92C93">
        <w:rPr>
          <w:rFonts w:ascii="Times New Roman" w:hAnsi="Times New Roman" w:cs="Times New Roman"/>
          <w:b/>
          <w:sz w:val="18"/>
          <w:szCs w:val="18"/>
          <w:lang w:val="de-DE"/>
        </w:rPr>
        <w:t>akademische</w:t>
      </w:r>
      <w:r w:rsidR="00C04389">
        <w:rPr>
          <w:rFonts w:ascii="Times New Roman" w:hAnsi="Times New Roman" w:cs="Times New Roman"/>
          <w:b/>
          <w:sz w:val="18"/>
          <w:szCs w:val="18"/>
          <w:lang w:val="de-DE"/>
        </w:rPr>
        <w:t xml:space="preserve"> Jahr 2021/22</w:t>
      </w:r>
      <w:r w:rsidR="00C72F42" w:rsidRPr="00C92C93">
        <w:rPr>
          <w:rFonts w:ascii="Times New Roman" w:hAnsi="Times New Roman" w:cs="Times New Roman"/>
          <w:b/>
          <w:sz w:val="18"/>
          <w:szCs w:val="18"/>
          <w:lang w:val="de-DE"/>
        </w:rPr>
        <w:t xml:space="preserve"> – für Studenten im II</w:t>
      </w:r>
      <w:r w:rsidR="00C04389">
        <w:rPr>
          <w:rFonts w:ascii="Times New Roman" w:hAnsi="Times New Roman" w:cs="Times New Roman"/>
          <w:b/>
          <w:sz w:val="18"/>
          <w:szCs w:val="18"/>
          <w:lang w:val="de-DE"/>
        </w:rPr>
        <w:t>I</w:t>
      </w:r>
      <w:r w:rsidR="00C72F42" w:rsidRPr="00C92C93">
        <w:rPr>
          <w:rFonts w:ascii="Times New Roman" w:hAnsi="Times New Roman" w:cs="Times New Roman"/>
          <w:b/>
          <w:sz w:val="18"/>
          <w:szCs w:val="18"/>
          <w:lang w:val="de-DE"/>
        </w:rPr>
        <w:t>. Jahrgang</w:t>
      </w:r>
    </w:p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3"/>
        <w:gridCol w:w="1284"/>
        <w:gridCol w:w="1277"/>
        <w:gridCol w:w="994"/>
        <w:gridCol w:w="22"/>
        <w:gridCol w:w="2008"/>
        <w:gridCol w:w="23"/>
        <w:gridCol w:w="1773"/>
        <w:gridCol w:w="2551"/>
        <w:gridCol w:w="2126"/>
      </w:tblGrid>
      <w:tr w:rsidR="005969FA" w:rsidRPr="00C92C93" w:rsidTr="004F4521">
        <w:tc>
          <w:tcPr>
            <w:tcW w:w="3393" w:type="dxa"/>
            <w:shd w:val="clear" w:color="auto" w:fill="FBD4B4" w:themeFill="accent6" w:themeFillTint="66"/>
            <w:vAlign w:val="center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84" w:type="dxa"/>
            <w:shd w:val="clear" w:color="auto" w:fill="FBD4B4" w:themeFill="accent6" w:themeFillTint="66"/>
            <w:vAlign w:val="center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7" w:type="dxa"/>
            <w:shd w:val="clear" w:color="auto" w:fill="FBD4B4" w:themeFill="accent6" w:themeFillTint="66"/>
            <w:vAlign w:val="center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1016" w:type="dxa"/>
            <w:gridSpan w:val="2"/>
            <w:shd w:val="clear" w:color="auto" w:fill="FBD4B4" w:themeFill="accent6" w:themeFillTint="66"/>
            <w:vAlign w:val="center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031" w:type="dxa"/>
            <w:gridSpan w:val="2"/>
            <w:shd w:val="clear" w:color="auto" w:fill="FBD4B4" w:themeFill="accent6" w:themeFillTint="66"/>
            <w:vAlign w:val="center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73" w:type="dxa"/>
            <w:shd w:val="clear" w:color="auto" w:fill="FBD4B4" w:themeFill="accent6" w:themeFillTint="66"/>
            <w:vAlign w:val="center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shd w:val="clear" w:color="auto" w:fill="FBD4B4" w:themeFill="accent6" w:themeFillTint="66"/>
            <w:vAlign w:val="center"/>
          </w:tcPr>
          <w:p w:rsidR="005969FA" w:rsidRPr="0044579E" w:rsidRDefault="005969FA" w:rsidP="00F00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5969FA" w:rsidRDefault="005969FA" w:rsidP="00F00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5969FA" w:rsidRPr="0044579E" w:rsidRDefault="005969FA" w:rsidP="00F00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969FA" w:rsidRPr="00C92C93" w:rsidTr="00A52F34">
        <w:tc>
          <w:tcPr>
            <w:tcW w:w="10774" w:type="dxa"/>
            <w:gridSpan w:val="8"/>
            <w:shd w:val="clear" w:color="auto" w:fill="92D050"/>
            <w:vAlign w:val="center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</w:rPr>
              <w:t>1. SEMESTER</w:t>
            </w:r>
          </w:p>
        </w:tc>
        <w:tc>
          <w:tcPr>
            <w:tcW w:w="2551" w:type="dxa"/>
            <w:shd w:val="clear" w:color="auto" w:fill="92D050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92D050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9FA" w:rsidRPr="003F665E" w:rsidTr="00A52F34">
        <w:tc>
          <w:tcPr>
            <w:tcW w:w="3393" w:type="dxa"/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84" w:type="dxa"/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4</w:t>
            </w:r>
          </w:p>
        </w:tc>
        <w:tc>
          <w:tcPr>
            <w:tcW w:w="1277" w:type="dxa"/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8</w:t>
            </w:r>
          </w:p>
        </w:tc>
        <w:tc>
          <w:tcPr>
            <w:tcW w:w="994" w:type="dxa"/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9</w:t>
            </w:r>
          </w:p>
        </w:tc>
        <w:tc>
          <w:tcPr>
            <w:tcW w:w="2030" w:type="dxa"/>
            <w:gridSpan w:val="2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5969FA" w:rsidRPr="00C92C93" w:rsidTr="00A52F34">
        <w:tc>
          <w:tcPr>
            <w:tcW w:w="10774" w:type="dxa"/>
            <w:gridSpan w:val="8"/>
            <w:shd w:val="clear" w:color="auto" w:fill="92D050"/>
            <w:vAlign w:val="center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</w:rPr>
              <w:t>2. SEMESTER</w:t>
            </w:r>
          </w:p>
        </w:tc>
        <w:tc>
          <w:tcPr>
            <w:tcW w:w="2551" w:type="dxa"/>
            <w:shd w:val="clear" w:color="auto" w:fill="92D050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92D050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9FA" w:rsidRPr="003F665E" w:rsidTr="00A52F34">
        <w:tc>
          <w:tcPr>
            <w:tcW w:w="33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8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5969FA" w:rsidRPr="00C92C93" w:rsidTr="00A52F34">
        <w:trPr>
          <w:trHeight w:val="317"/>
        </w:trPr>
        <w:tc>
          <w:tcPr>
            <w:tcW w:w="10774" w:type="dxa"/>
            <w:gridSpan w:val="8"/>
            <w:shd w:val="clear" w:color="auto" w:fill="92D050"/>
            <w:vAlign w:val="center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3. SEMESTER</w:t>
            </w:r>
          </w:p>
        </w:tc>
        <w:tc>
          <w:tcPr>
            <w:tcW w:w="2551" w:type="dxa"/>
            <w:shd w:val="clear" w:color="auto" w:fill="92D050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92D050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EB5A26" w:rsidRPr="00C92C93" w:rsidTr="00A52F34">
        <w:tc>
          <w:tcPr>
            <w:tcW w:w="3393" w:type="dxa"/>
            <w:vAlign w:val="center"/>
          </w:tcPr>
          <w:p w:rsidR="00EB5A26" w:rsidRPr="00C92C93" w:rsidRDefault="00EB5A26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nalytisch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Chemi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/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Quantitativ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/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ASK066G1N</w:t>
            </w:r>
          </w:p>
        </w:tc>
        <w:tc>
          <w:tcPr>
            <w:tcW w:w="1284" w:type="dxa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016" w:type="dxa"/>
            <w:gridSpan w:val="2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ASK010G1N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ASK001E2N</w:t>
            </w:r>
          </w:p>
        </w:tc>
        <w:tc>
          <w:tcPr>
            <w:tcW w:w="177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551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Eötvö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Loránd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niversität, Institut für Analytische Chem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1117 Bp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Pázmány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Péte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sétány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‚/A</w:t>
            </w:r>
          </w:p>
        </w:tc>
        <w:tc>
          <w:tcPr>
            <w:tcW w:w="2126" w:type="dxa"/>
            <w:vAlign w:val="center"/>
          </w:tcPr>
          <w:p w:rsidR="00EB5A26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Szabolcs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Béni</w:t>
            </w:r>
            <w:proofErr w:type="spellEnd"/>
          </w:p>
          <w:p w:rsidR="00EB5A26" w:rsidRPr="0044579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Universitätsdozent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</w:t>
            </w:r>
          </w:p>
        </w:tc>
      </w:tr>
      <w:tr w:rsidR="00EB5A26" w:rsidRPr="00C92C93" w:rsidTr="00A52F34">
        <w:tc>
          <w:tcPr>
            <w:tcW w:w="3393" w:type="dxa"/>
            <w:vAlign w:val="center"/>
          </w:tcPr>
          <w:p w:rsidR="00EB5A26" w:rsidRPr="00C92C93" w:rsidRDefault="00EB5A26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nalytisch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Chemi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/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Quantitativ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/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ASK066E1N</w:t>
            </w:r>
          </w:p>
        </w:tc>
        <w:tc>
          <w:tcPr>
            <w:tcW w:w="1284" w:type="dxa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2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2031" w:type="dxa"/>
            <w:gridSpan w:val="2"/>
            <w:vMerge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igorosum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*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Eötvö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Loránd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niversität, Institut für Analytische Chem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1117 Bp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Pázmány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Péte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sétány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‚/A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abolc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éni</w:t>
            </w:r>
            <w:proofErr w:type="spellEnd"/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Universitätsdozent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hD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.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ysi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alisch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Chemie für Pharmazeuten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+Vorl.) </w:t>
            </w:r>
          </w:p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22G1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1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ASK001E2N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EGY005E2N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FIZ003E2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Organische Chemie I. (Praktikum)</w:t>
            </w:r>
          </w:p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K123G1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ASK010G1N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ASK001E2N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INF004E2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Organische Chemie</w:t>
            </w:r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ábor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rajsovszky</w:t>
            </w:r>
            <w:proofErr w:type="spellEnd"/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inversitätsdozent</w:t>
            </w:r>
            <w:proofErr w:type="spellEnd"/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Organische Chemie I. (Vorl.)</w:t>
            </w:r>
          </w:p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K123E1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highlight w:val="yellow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1" w:type="dxa"/>
            <w:gridSpan w:val="2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Organische Chemie</w:t>
            </w:r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ábor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rajsovszky</w:t>
            </w:r>
            <w:proofErr w:type="spellEnd"/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inversitätsdozent</w:t>
            </w:r>
            <w:proofErr w:type="spellEnd"/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ysiologie I. (Praktikum)</w:t>
            </w:r>
          </w:p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LM068G1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ANT055E1N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EN050E2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5969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Klinische Forschung</w:t>
            </w:r>
          </w:p>
          <w:p w:rsidR="005969FA" w:rsidRPr="00FC62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űzolt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u. 37-47.</w:t>
            </w:r>
          </w:p>
        </w:tc>
        <w:tc>
          <w:tcPr>
            <w:tcW w:w="2126" w:type="dxa"/>
            <w:vAlign w:val="center"/>
          </w:tcPr>
          <w:p w:rsidR="005969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k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Zsembery</w:t>
            </w:r>
            <w:proofErr w:type="spellEnd"/>
          </w:p>
          <w:p w:rsidR="005969FA" w:rsidRPr="00FC62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2855BC" w:rsidRPr="00C92C93" w:rsidTr="00A52F34">
        <w:tc>
          <w:tcPr>
            <w:tcW w:w="3393" w:type="dxa"/>
            <w:vAlign w:val="center"/>
          </w:tcPr>
          <w:p w:rsidR="002855BC" w:rsidRPr="00C92C93" w:rsidRDefault="002855BC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ysiologie I. (Vorl.)</w:t>
            </w:r>
          </w:p>
          <w:p w:rsidR="002855BC" w:rsidRPr="00C92C93" w:rsidRDefault="002855BC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LM068E1N</w:t>
            </w:r>
          </w:p>
        </w:tc>
        <w:tc>
          <w:tcPr>
            <w:tcW w:w="1284" w:type="dxa"/>
          </w:tcPr>
          <w:p w:rsidR="002855BC" w:rsidRPr="00C92C93" w:rsidRDefault="002855B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5</w:t>
            </w:r>
          </w:p>
        </w:tc>
        <w:tc>
          <w:tcPr>
            <w:tcW w:w="1277" w:type="dxa"/>
          </w:tcPr>
          <w:p w:rsidR="002855BC" w:rsidRPr="00C92C93" w:rsidRDefault="002855B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016" w:type="dxa"/>
            <w:gridSpan w:val="2"/>
          </w:tcPr>
          <w:p w:rsidR="002855BC" w:rsidRPr="00C92C93" w:rsidRDefault="002855B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1" w:type="dxa"/>
            <w:gridSpan w:val="2"/>
            <w:vMerge/>
            <w:vAlign w:val="center"/>
          </w:tcPr>
          <w:p w:rsidR="002855BC" w:rsidRPr="00C92C93" w:rsidRDefault="002855B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2855BC" w:rsidRPr="00C92C93" w:rsidRDefault="002855B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2855BC" w:rsidRPr="00DD09EE" w:rsidRDefault="002855B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2855BC" w:rsidRPr="00DD09EE" w:rsidRDefault="002855B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2855BC" w:rsidRPr="00DD09EE" w:rsidRDefault="002855B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2855BC" w:rsidRDefault="002855BC" w:rsidP="00D32BD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k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Zsembery</w:t>
            </w:r>
            <w:proofErr w:type="spellEnd"/>
          </w:p>
          <w:p w:rsidR="002855BC" w:rsidRPr="00FC62EE" w:rsidRDefault="002855BC" w:rsidP="00D32BD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Biochemie I.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+Vorl.) </w:t>
            </w:r>
          </w:p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BMT069G1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,5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,5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1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ASK001E2N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EN050E2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lang w:val="de-DE"/>
              </w:rPr>
            </w:pPr>
            <w:r w:rsidRPr="00DB05FA">
              <w:rPr>
                <w:rFonts w:ascii="Times New Roman" w:hAnsi="Times New Roman" w:cs="Times New Roman"/>
                <w:lang w:val="de-DE"/>
              </w:rPr>
              <w:t>Institut für Biochemie und Molekularbiologie</w:t>
            </w:r>
          </w:p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lang w:val="de-DE"/>
              </w:rPr>
              <w:t>1094 Bp., Tűzoltó u. 37-47.</w:t>
            </w:r>
          </w:p>
        </w:tc>
        <w:tc>
          <w:tcPr>
            <w:tcW w:w="2126" w:type="dxa"/>
            <w:vAlign w:val="center"/>
          </w:tcPr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Attila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Ambrus</w:t>
            </w:r>
            <w:proofErr w:type="spellEnd"/>
          </w:p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</w:t>
            </w:r>
          </w:p>
        </w:tc>
      </w:tr>
      <w:tr w:rsidR="00EB5A26" w:rsidRPr="00C92C93" w:rsidTr="00A52F34">
        <w:tc>
          <w:tcPr>
            <w:tcW w:w="3393" w:type="dxa"/>
            <w:vAlign w:val="center"/>
          </w:tcPr>
          <w:p w:rsidR="00EB5A26" w:rsidRPr="00C92C93" w:rsidRDefault="00EB5A26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rundlagen der Immunologie (Vorl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EN070E1N</w:t>
            </w:r>
          </w:p>
        </w:tc>
        <w:tc>
          <w:tcPr>
            <w:tcW w:w="1284" w:type="dxa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016" w:type="dxa"/>
            <w:gridSpan w:val="2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1" w:type="dxa"/>
            <w:gridSpan w:val="2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EN050E2N</w:t>
            </w:r>
          </w:p>
        </w:tc>
        <w:tc>
          <w:tcPr>
            <w:tcW w:w="177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Pr="00DB05FA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EB5A26" w:rsidRPr="00DB05FA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Genetik, Zell- und Immunbiologie</w:t>
            </w:r>
          </w:p>
          <w:p w:rsidR="00EB5A26" w:rsidRPr="00DB05FA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89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agyvárad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4.</w:t>
            </w:r>
          </w:p>
        </w:tc>
        <w:tc>
          <w:tcPr>
            <w:tcW w:w="2126" w:type="dxa"/>
            <w:vAlign w:val="center"/>
          </w:tcPr>
          <w:p w:rsidR="00EB5A26" w:rsidRPr="00DB05FA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yitrayné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Dr.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ap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rna</w:t>
            </w:r>
          </w:p>
          <w:p w:rsidR="00EB5A26" w:rsidRPr="00DB05FA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</w:t>
            </w:r>
          </w:p>
        </w:tc>
      </w:tr>
      <w:tr w:rsidR="005969FA" w:rsidRPr="00C92C93" w:rsidTr="00A52F34">
        <w:tc>
          <w:tcPr>
            <w:tcW w:w="3393" w:type="dxa"/>
            <w:shd w:val="clear" w:color="auto" w:fill="FFFFFF" w:themeFill="background1"/>
            <w:vAlign w:val="center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Berufsethische Grundlagen I.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NEM071E1N</w:t>
            </w:r>
          </w:p>
        </w:tc>
        <w:tc>
          <w:tcPr>
            <w:tcW w:w="1284" w:type="dxa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1" w:type="dxa"/>
            <w:gridSpan w:val="2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EB5A26" w:rsidRPr="00C92C93" w:rsidTr="00A52F34">
        <w:tc>
          <w:tcPr>
            <w:tcW w:w="3393" w:type="dxa"/>
            <w:shd w:val="clear" w:color="auto" w:fill="auto"/>
            <w:vAlign w:val="center"/>
          </w:tcPr>
          <w:p w:rsidR="00EB5A26" w:rsidRDefault="00EB5A26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zeutische Fachsprache Ungarisch II. (Prakt.) </w:t>
            </w:r>
          </w:p>
          <w:p w:rsidR="00EB5A26" w:rsidRPr="00C92C93" w:rsidRDefault="00EB5A26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VNYE156G2N</w:t>
            </w:r>
          </w:p>
        </w:tc>
        <w:tc>
          <w:tcPr>
            <w:tcW w:w="1284" w:type="dxa"/>
            <w:shd w:val="clear" w:color="auto" w:fill="auto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EB5A26" w:rsidRPr="0023511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NYE065G1N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EB5A26" w:rsidRPr="00FC62EE" w:rsidRDefault="007C1DC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</w:t>
            </w:r>
            <w:r w:rsidR="00F00A59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="00EB5A26"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EB5A26" w:rsidRPr="00FC62EE" w:rsidRDefault="00EB5A26" w:rsidP="00F00A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5969FA" w:rsidRPr="00C92C93" w:rsidTr="00A52F34">
        <w:tc>
          <w:tcPr>
            <w:tcW w:w="3393" w:type="dxa"/>
          </w:tcPr>
          <w:p w:rsidR="005969FA" w:rsidRPr="00F00A59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Sport III.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SI116G3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1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5969FA" w:rsidRDefault="007C1DC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</w:t>
            </w:r>
            <w:r w:rsidR="00F00A59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="005969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2126" w:type="dxa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969FA" w:rsidRPr="00C92C93" w:rsidTr="00711BFC">
        <w:tc>
          <w:tcPr>
            <w:tcW w:w="3393" w:type="dxa"/>
            <w:tcBorders>
              <w:bottom w:val="single" w:sz="4" w:space="0" w:color="auto"/>
            </w:tcBorders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Kolloquium/Prakt. Not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235113" w:rsidTr="00711BFC">
        <w:tc>
          <w:tcPr>
            <w:tcW w:w="33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060E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 xml:space="preserve">18,5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5,5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9</w:t>
            </w:r>
            <w:r w:rsidRPr="00235113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+1</w:t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060E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060E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711BFC" w:rsidRPr="00235113" w:rsidTr="00711BFC"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BFC" w:rsidRPr="00235113" w:rsidRDefault="00711BFC" w:rsidP="00060E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BFC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BFC" w:rsidRPr="00235113" w:rsidRDefault="00711BFC" w:rsidP="00060E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BFC" w:rsidRPr="00235113" w:rsidRDefault="00711BFC" w:rsidP="00060E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711BFC" w:rsidRPr="00C92C93" w:rsidTr="00711BFC">
        <w:tc>
          <w:tcPr>
            <w:tcW w:w="339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44579E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711BFC" w:rsidRPr="0044579E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969FA" w:rsidRPr="00C92C93" w:rsidTr="005969FA">
        <w:tc>
          <w:tcPr>
            <w:tcW w:w="10774" w:type="dxa"/>
            <w:gridSpan w:val="8"/>
            <w:shd w:val="clear" w:color="auto" w:fill="92D050"/>
          </w:tcPr>
          <w:p w:rsidR="005969FA" w:rsidRPr="00C92C93" w:rsidRDefault="00F00A59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>
              <w:br w:type="page"/>
            </w:r>
            <w:r w:rsidR="005969FA"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4. SEMESTER</w:t>
            </w:r>
          </w:p>
        </w:tc>
        <w:tc>
          <w:tcPr>
            <w:tcW w:w="2551" w:type="dxa"/>
            <w:shd w:val="clear" w:color="auto" w:fill="92D050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92D050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Biochemie II. (Vorl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BMT069E2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2031" w:type="dxa"/>
            <w:gridSpan w:val="2"/>
            <w:vAlign w:val="center"/>
          </w:tcPr>
          <w:p w:rsidR="005969FA" w:rsidRPr="00C92C93" w:rsidRDefault="008205E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BMT069G1N GYKSZK123E1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lang w:val="de-DE"/>
              </w:rPr>
            </w:pPr>
            <w:r w:rsidRPr="00DB05FA">
              <w:rPr>
                <w:rFonts w:ascii="Times New Roman" w:hAnsi="Times New Roman" w:cs="Times New Roman"/>
                <w:lang w:val="de-DE"/>
              </w:rPr>
              <w:t>Institut für Biochemie und Molekularbiologie</w:t>
            </w:r>
          </w:p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lang w:val="de-DE"/>
              </w:rPr>
              <w:t>1094 Bp., Tűzoltó u. 37-47.</w:t>
            </w:r>
          </w:p>
        </w:tc>
        <w:tc>
          <w:tcPr>
            <w:tcW w:w="2126" w:type="dxa"/>
            <w:vAlign w:val="center"/>
          </w:tcPr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Attila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Ambrus</w:t>
            </w:r>
            <w:proofErr w:type="spellEnd"/>
          </w:p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</w:t>
            </w:r>
          </w:p>
        </w:tc>
      </w:tr>
      <w:tr w:rsidR="005969FA" w:rsidRPr="00C92C93" w:rsidTr="00A52F34">
        <w:trPr>
          <w:trHeight w:val="449"/>
        </w:trPr>
        <w:tc>
          <w:tcPr>
            <w:tcW w:w="3393" w:type="dxa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idik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072G1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1" w:type="dxa"/>
            <w:gridSpan w:val="2"/>
            <w:vAlign w:val="center"/>
          </w:tcPr>
          <w:p w:rsidR="005969FA" w:rsidRPr="00C92C93" w:rsidRDefault="008205E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122G1N</w:t>
            </w:r>
            <w:r w:rsidR="005969FA"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GYKFIZ003E2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Organische Chemie II. (Praktikum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K123G2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  <w:p w:rsidR="005969FA" w:rsidRPr="00C92C93" w:rsidRDefault="008205E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SZK123</w:t>
            </w:r>
            <w:r w:rsidR="005969FA"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E1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Organische Chemie</w:t>
            </w:r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ábor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rajsovszky</w:t>
            </w:r>
            <w:proofErr w:type="spellEnd"/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inversitätsdozent</w:t>
            </w:r>
            <w:proofErr w:type="spellEnd"/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Organische Chemie II. (Vorl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K123E2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1" w:type="dxa"/>
            <w:gridSpan w:val="2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Organische Chemie</w:t>
            </w:r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ábor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rajsovszky</w:t>
            </w:r>
            <w:proofErr w:type="spellEnd"/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inversitätsdozent</w:t>
            </w:r>
            <w:proofErr w:type="spellEnd"/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ysiologie II. (Praktikum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LM068G2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:rsidR="005969FA" w:rsidRPr="00C92C93" w:rsidRDefault="008205E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TLM068E1N</w:t>
            </w:r>
          </w:p>
          <w:p w:rsidR="005969FA" w:rsidRPr="00C92C93" w:rsidRDefault="008205E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BMT069G1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5969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Klinische Forschung</w:t>
            </w:r>
          </w:p>
          <w:p w:rsidR="005969FA" w:rsidRPr="00FC62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űzolt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u. 37-47.</w:t>
            </w:r>
          </w:p>
        </w:tc>
        <w:tc>
          <w:tcPr>
            <w:tcW w:w="2126" w:type="dxa"/>
            <w:vAlign w:val="center"/>
          </w:tcPr>
          <w:p w:rsidR="005969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k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Zsembery</w:t>
            </w:r>
            <w:proofErr w:type="spellEnd"/>
          </w:p>
          <w:p w:rsidR="005969FA" w:rsidRPr="00FC62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ysiologie II. (Vorl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LM068E2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5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6</w:t>
            </w:r>
          </w:p>
        </w:tc>
        <w:tc>
          <w:tcPr>
            <w:tcW w:w="2031" w:type="dxa"/>
            <w:gridSpan w:val="2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5969FA" w:rsidRPr="00DD09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5969FA" w:rsidRPr="00DD09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5969FA" w:rsidRPr="00DD09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381E98" w:rsidRDefault="00381E98" w:rsidP="00381E9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k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Zsembery</w:t>
            </w:r>
            <w:proofErr w:type="spellEnd"/>
          </w:p>
          <w:p w:rsidR="005969FA" w:rsidRPr="00DD09EE" w:rsidRDefault="00381E98" w:rsidP="00381E9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Universitätsdozent</w:t>
            </w:r>
          </w:p>
        </w:tc>
      </w:tr>
      <w:tr w:rsidR="005969FA" w:rsidRPr="00C92C93" w:rsidTr="00A52F34">
        <w:tc>
          <w:tcPr>
            <w:tcW w:w="3393" w:type="dxa"/>
            <w:shd w:val="clear" w:color="auto" w:fill="FFFFFF" w:themeFill="background1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rzneiformenlehr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und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ysiologisch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i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+Vorl.) 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073G1N</w:t>
            </w:r>
          </w:p>
        </w:tc>
        <w:tc>
          <w:tcPr>
            <w:tcW w:w="1284" w:type="dxa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2031" w:type="dxa"/>
            <w:gridSpan w:val="2"/>
            <w:shd w:val="clear" w:color="auto" w:fill="FFFFFF" w:themeFill="background1"/>
            <w:vAlign w:val="center"/>
          </w:tcPr>
          <w:p w:rsidR="00557CBB" w:rsidRPr="00C92C93" w:rsidRDefault="00557CBB" w:rsidP="00557CB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TLM068E1N</w:t>
            </w:r>
          </w:p>
          <w:p w:rsidR="005969FA" w:rsidRPr="00C92C93" w:rsidRDefault="00557CB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122G1N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</w:t>
            </w:r>
            <w:r w:rsidR="005969FA"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EGY006E1N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A52F34">
        <w:tc>
          <w:tcPr>
            <w:tcW w:w="3393" w:type="dxa"/>
            <w:shd w:val="clear" w:color="auto" w:fill="FFFFFF" w:themeFill="background1"/>
            <w:vAlign w:val="center"/>
          </w:tcPr>
          <w:p w:rsidR="00EB5A26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Biotechnologie (Vorl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074E1N</w:t>
            </w:r>
          </w:p>
        </w:tc>
        <w:tc>
          <w:tcPr>
            <w:tcW w:w="1284" w:type="dxa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2031" w:type="dxa"/>
            <w:gridSpan w:val="2"/>
            <w:shd w:val="clear" w:color="auto" w:fill="FFFFFF" w:themeFill="background1"/>
            <w:vAlign w:val="center"/>
          </w:tcPr>
          <w:p w:rsidR="005969FA" w:rsidRPr="00C92C93" w:rsidRDefault="00557CB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BMT069G1N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A52F34">
        <w:tc>
          <w:tcPr>
            <w:tcW w:w="3393" w:type="dxa"/>
            <w:shd w:val="clear" w:color="auto" w:fill="auto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Fachsprache Ungarisch III. (Prakt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VNYE156G3N</w:t>
            </w:r>
          </w:p>
        </w:tc>
        <w:tc>
          <w:tcPr>
            <w:tcW w:w="1284" w:type="dxa"/>
            <w:shd w:val="clear" w:color="auto" w:fill="auto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EB5A26" w:rsidRPr="0023511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3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EB5A26" w:rsidRPr="00557CBB" w:rsidRDefault="00557CB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557CB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VNYE156G2N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EB5A26" w:rsidRPr="00FC62EE" w:rsidRDefault="007C1DC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</w:t>
            </w:r>
            <w:r w:rsidR="00F00A59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="00EB5A26"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EB5A26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port  IV.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SI116G4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1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5969FA" w:rsidRDefault="007C1DC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</w:t>
            </w:r>
            <w:r w:rsidR="00F00A59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="005969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2126" w:type="dxa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969FA" w:rsidRPr="00C92C93" w:rsidTr="00A52F34">
        <w:tc>
          <w:tcPr>
            <w:tcW w:w="3393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Famulatur in einer Apotheke I. </w:t>
            </w:r>
            <w:r w:rsidR="00D179DF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NEM</w:t>
            </w:r>
            <w:r w:rsidR="004C46A4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238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1N</w:t>
            </w:r>
          </w:p>
        </w:tc>
        <w:tc>
          <w:tcPr>
            <w:tcW w:w="1284" w:type="dxa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0/Semester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1" w:type="dxa"/>
            <w:gridSpan w:val="2"/>
            <w:shd w:val="clear" w:color="auto" w:fill="FFFFFF" w:themeFill="background1"/>
            <w:vAlign w:val="center"/>
          </w:tcPr>
          <w:p w:rsidR="005969FA" w:rsidRPr="00C92C93" w:rsidRDefault="00557CB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557CBB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ASK066E1N</w:t>
            </w:r>
            <w:r w:rsidRPr="00557CB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</w:t>
            </w:r>
            <w:r w:rsidR="005969FA"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VNYE009G1N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C92C93" w:rsidTr="00A52F34">
        <w:tc>
          <w:tcPr>
            <w:tcW w:w="3393" w:type="dxa"/>
            <w:tcBorders>
              <w:bottom w:val="single" w:sz="4" w:space="0" w:color="auto"/>
            </w:tcBorders>
          </w:tcPr>
          <w:p w:rsidR="00EB5A26" w:rsidRDefault="00EB5A26" w:rsidP="002351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ommerfamulatur I.</w:t>
            </w:r>
          </w:p>
          <w:p w:rsidR="005969FA" w:rsidRPr="00D179DF" w:rsidRDefault="00A12D4E" w:rsidP="002351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D179DF">
              <w:rPr>
                <w:rFonts w:ascii="Times New Roman" w:hAnsi="Times New Roman" w:cs="Times New Roman"/>
                <w:b/>
                <w:sz w:val="16"/>
                <w:szCs w:val="16"/>
              </w:rPr>
              <w:t>GYSSZG234G4</w:t>
            </w:r>
            <w:r w:rsidR="000C629E" w:rsidRPr="00D179DF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969FA" w:rsidRPr="00333027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969FA" w:rsidRPr="00333027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vAlign w:val="center"/>
          </w:tcPr>
          <w:p w:rsidR="00557CBB" w:rsidRPr="00C92C93" w:rsidRDefault="00557CBB" w:rsidP="00557CB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TLM068E1N</w:t>
            </w:r>
          </w:p>
          <w:p w:rsidR="005969FA" w:rsidRPr="00333027" w:rsidRDefault="00557CB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072G1N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5969FA" w:rsidRPr="00333027" w:rsidRDefault="005969FA" w:rsidP="00A52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02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969FA" w:rsidRPr="00333027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69FA" w:rsidRPr="00333027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5969FA" w:rsidRPr="00C92C93" w:rsidTr="005969FA">
        <w:tc>
          <w:tcPr>
            <w:tcW w:w="3393" w:type="dxa"/>
            <w:tcBorders>
              <w:bottom w:val="single" w:sz="4" w:space="0" w:color="auto"/>
            </w:tcBorders>
          </w:tcPr>
          <w:p w:rsidR="005969FA" w:rsidRPr="00C92C93" w:rsidRDefault="005969FA" w:rsidP="003F665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</w:tcPr>
          <w:p w:rsidR="005969FA" w:rsidRPr="00C92C93" w:rsidRDefault="005969FA" w:rsidP="003F665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5969FA" w:rsidRPr="00C92C93" w:rsidRDefault="005969FA" w:rsidP="003F665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Kolloquium/Prakt. Not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69FA" w:rsidRPr="00C92C93" w:rsidRDefault="005969FA" w:rsidP="003F665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69FA" w:rsidRPr="00C92C93" w:rsidRDefault="005969FA" w:rsidP="003F665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235113" w:rsidTr="005969FA">
        <w:tc>
          <w:tcPr>
            <w:tcW w:w="33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 xml:space="preserve">Summa: 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 xml:space="preserve">12 </w:t>
            </w:r>
          </w:p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(20/Semester)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6</w:t>
            </w:r>
            <w:r w:rsidRPr="00235113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+3</w:t>
            </w:r>
            <w:r w:rsidRPr="00235113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+4</w:t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F00A59" w:rsidRDefault="00F00A59">
      <w:r>
        <w:br w:type="page"/>
      </w:r>
    </w:p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3"/>
        <w:gridCol w:w="1284"/>
        <w:gridCol w:w="1277"/>
        <w:gridCol w:w="994"/>
        <w:gridCol w:w="22"/>
        <w:gridCol w:w="2031"/>
        <w:gridCol w:w="1773"/>
        <w:gridCol w:w="2551"/>
        <w:gridCol w:w="2126"/>
      </w:tblGrid>
      <w:tr w:rsidR="005969FA" w:rsidRPr="00C92C93" w:rsidTr="004F4521">
        <w:tc>
          <w:tcPr>
            <w:tcW w:w="339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A52F34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lastRenderedPageBreak/>
              <w:t>K</w:t>
            </w:r>
            <w:r w:rsidR="005969FA"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rsname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44579E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5969FA" w:rsidRPr="0044579E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969FA" w:rsidRPr="00C92C93" w:rsidTr="005969FA">
        <w:tc>
          <w:tcPr>
            <w:tcW w:w="10774" w:type="dxa"/>
            <w:gridSpan w:val="7"/>
            <w:tcBorders>
              <w:top w:val="nil"/>
            </w:tcBorders>
            <w:shd w:val="clear" w:color="auto" w:fill="92D050"/>
          </w:tcPr>
          <w:p w:rsidR="005969FA" w:rsidRPr="00C92C93" w:rsidRDefault="005969FA" w:rsidP="008D279E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5. SEMESTER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92D050"/>
          </w:tcPr>
          <w:p w:rsidR="005969FA" w:rsidRPr="00C92C93" w:rsidRDefault="005969FA" w:rsidP="008D279E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92D050"/>
          </w:tcPr>
          <w:p w:rsidR="005969FA" w:rsidRPr="00C92C93" w:rsidRDefault="005969FA" w:rsidP="008D279E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zeutische Chemie I. (Praktikum) 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K076G1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2053" w:type="dxa"/>
            <w:gridSpan w:val="2"/>
            <w:vMerge w:val="restart"/>
            <w:vAlign w:val="center"/>
          </w:tcPr>
          <w:p w:rsidR="005969FA" w:rsidRPr="00C92C93" w:rsidRDefault="00557CB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557CBB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ASK066E1N</w:t>
            </w:r>
            <w:r w:rsidRPr="00557CB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</w:t>
            </w:r>
            <w:r w:rsidR="00726CEF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SZK123</w:t>
            </w:r>
            <w:r w:rsidR="005969FA"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E2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2126" w:type="dxa"/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Chemie  I. (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K076E1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53" w:type="dxa"/>
            <w:gridSpan w:val="2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2126" w:type="dxa"/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EB5A26" w:rsidRPr="00C92C93" w:rsidTr="00A52F34">
        <w:tc>
          <w:tcPr>
            <w:tcW w:w="339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Technologie I.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+Vorl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26G1N</w:t>
            </w:r>
          </w:p>
        </w:tc>
        <w:tc>
          <w:tcPr>
            <w:tcW w:w="128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99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53" w:type="dxa"/>
            <w:gridSpan w:val="2"/>
            <w:vAlign w:val="center"/>
          </w:tcPr>
          <w:p w:rsidR="00EB5A26" w:rsidRPr="00C92C93" w:rsidRDefault="00557CB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073G1N</w:t>
            </w:r>
          </w:p>
          <w:p w:rsidR="00EB5A26" w:rsidRPr="00C92C93" w:rsidRDefault="00557CB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072G1N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A10208">
              <w:rPr>
                <w:rFonts w:ascii="Times New Roman" w:hAnsi="Times New Roman" w:cs="Times New Roman"/>
                <w:noProof w:val="0"/>
                <w:color w:val="FF0000"/>
                <w:sz w:val="16"/>
                <w:szCs w:val="16"/>
                <w:lang w:val="de-DE"/>
              </w:rPr>
              <w:t>GYVNYE009G1N</w:t>
            </w:r>
          </w:p>
        </w:tc>
        <w:tc>
          <w:tcPr>
            <w:tcW w:w="1773" w:type="dxa"/>
            <w:vAlign w:val="center"/>
          </w:tcPr>
          <w:p w:rsidR="00EB5A26" w:rsidRPr="00C92C93" w:rsidRDefault="00EB5A26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A52F34">
        <w:trPr>
          <w:trHeight w:val="535"/>
        </w:trPr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Nanotechnologie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+Vorl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078G1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  <w:vAlign w:val="center"/>
          </w:tcPr>
          <w:p w:rsidR="005969FA" w:rsidRPr="00C92C93" w:rsidRDefault="00A10208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072G1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A52F34">
        <w:trPr>
          <w:trHeight w:val="325"/>
        </w:trPr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otanik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FMG079G2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2053" w:type="dxa"/>
            <w:gridSpan w:val="2"/>
            <w:vMerge w:val="restart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EN050E2N</w:t>
            </w:r>
          </w:p>
          <w:p w:rsidR="005969FA" w:rsidRPr="00C92C93" w:rsidRDefault="00A10208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074E1N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NOV013G1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551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126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otanik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FMG079E2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2053" w:type="dxa"/>
            <w:gridSpan w:val="2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551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126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5969FA" w:rsidRPr="00C92C93" w:rsidTr="00A52F34">
        <w:tc>
          <w:tcPr>
            <w:tcW w:w="3393" w:type="dxa"/>
            <w:shd w:val="clear" w:color="auto" w:fill="FFFFFF" w:themeFill="background1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Ernährungslehr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4356C9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I168E1N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2053" w:type="dxa"/>
            <w:gridSpan w:val="2"/>
            <w:shd w:val="clear" w:color="auto" w:fill="FFFFFF" w:themeFill="background1"/>
            <w:vAlign w:val="center"/>
          </w:tcPr>
          <w:p w:rsidR="00A10208" w:rsidRPr="00C92C93" w:rsidRDefault="00A10208" w:rsidP="00A1020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TLM068E2N</w:t>
            </w:r>
          </w:p>
          <w:p w:rsidR="005969FA" w:rsidRPr="00C92C93" w:rsidRDefault="00A10208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BMT069E2N</w:t>
            </w:r>
            <w:r w:rsidR="005969FA"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A52F34">
        <w:tc>
          <w:tcPr>
            <w:tcW w:w="339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Mikrobiologie für Pharmazeuten (Prakt.)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MIK081G1N</w:t>
            </w:r>
          </w:p>
        </w:tc>
        <w:tc>
          <w:tcPr>
            <w:tcW w:w="128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9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highlight w:val="yellow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53" w:type="dxa"/>
            <w:gridSpan w:val="2"/>
            <w:vMerge w:val="restart"/>
            <w:vAlign w:val="center"/>
          </w:tcPr>
          <w:p w:rsidR="00EB5A26" w:rsidRPr="00C92C93" w:rsidRDefault="00A10208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EN070E1N</w:t>
            </w:r>
            <w:r w:rsidR="00EB5A26"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Medizinische Mikrobiologie</w:t>
            </w:r>
          </w:p>
        </w:tc>
        <w:tc>
          <w:tcPr>
            <w:tcW w:w="2126" w:type="dxa"/>
            <w:vAlign w:val="center"/>
          </w:tcPr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r. Béla Kocsis,</w:t>
            </w:r>
          </w:p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assistent</w:t>
            </w:r>
          </w:p>
        </w:tc>
      </w:tr>
      <w:tr w:rsidR="00EB5A26" w:rsidRPr="00C92C93" w:rsidTr="00A52F34">
        <w:tc>
          <w:tcPr>
            <w:tcW w:w="339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Mikrobiologie für Pharmazeuten (Vorl.)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MIK081E1N</w:t>
            </w:r>
          </w:p>
        </w:tc>
        <w:tc>
          <w:tcPr>
            <w:tcW w:w="128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1277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highlight w:val="yellow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53" w:type="dxa"/>
            <w:gridSpan w:val="2"/>
            <w:vMerge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Medizinische Mikrobiologie</w:t>
            </w:r>
          </w:p>
        </w:tc>
        <w:tc>
          <w:tcPr>
            <w:tcW w:w="2126" w:type="dxa"/>
            <w:vAlign w:val="center"/>
          </w:tcPr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r. Béla Kocsis,</w:t>
            </w:r>
          </w:p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assistent</w:t>
            </w:r>
          </w:p>
        </w:tc>
      </w:tr>
      <w:tr w:rsidR="00EB5A26" w:rsidRPr="00C92C93" w:rsidTr="00A52F34">
        <w:tc>
          <w:tcPr>
            <w:tcW w:w="3393" w:type="dxa"/>
            <w:shd w:val="clear" w:color="auto" w:fill="FFFFFF" w:themeFill="background1"/>
            <w:vAlign w:val="center"/>
          </w:tcPr>
          <w:p w:rsidR="00EB5A26" w:rsidRPr="00C92C93" w:rsidRDefault="00BE6B6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</w:t>
            </w:r>
            <w:bookmarkStart w:id="0" w:name="_GoBack"/>
            <w:bookmarkEnd w:id="0"/>
            <w:r w:rsidR="00EB5A26"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linisch</w:t>
            </w:r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e Chemie und</w:t>
            </w:r>
            <w:r w:rsidR="00EB5A26"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Labordiagnostik (Vorl.) </w:t>
            </w:r>
            <w:r w:rsidR="00EB5A26"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LMI082E1N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53" w:type="dxa"/>
            <w:gridSpan w:val="2"/>
            <w:shd w:val="clear" w:color="auto" w:fill="FFFFFF" w:themeFill="background1"/>
            <w:vAlign w:val="center"/>
          </w:tcPr>
          <w:p w:rsidR="00A10208" w:rsidRPr="00C92C93" w:rsidRDefault="00A10208" w:rsidP="00A1020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TLM068E2N</w:t>
            </w:r>
          </w:p>
          <w:p w:rsidR="00EB5A26" w:rsidRPr="00C92C93" w:rsidRDefault="00A10208" w:rsidP="00A1020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BMT069E2N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Labormedizin</w:t>
            </w:r>
          </w:p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89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agyvárad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4. XIV. Stoc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Balázs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Gellért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arvaly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hD</w:t>
            </w:r>
            <w:proofErr w:type="spellEnd"/>
          </w:p>
        </w:tc>
      </w:tr>
      <w:tr w:rsidR="00EB5A26" w:rsidRPr="00C92C93" w:rsidTr="00A52F34">
        <w:tc>
          <w:tcPr>
            <w:tcW w:w="3393" w:type="dxa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rundlagen der Pathophysiologie I.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+Vorl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H083G1N</w:t>
            </w:r>
          </w:p>
        </w:tc>
        <w:tc>
          <w:tcPr>
            <w:tcW w:w="128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53" w:type="dxa"/>
            <w:gridSpan w:val="2"/>
            <w:vAlign w:val="center"/>
          </w:tcPr>
          <w:p w:rsidR="00A10208" w:rsidRPr="00C92C93" w:rsidRDefault="00A10208" w:rsidP="00A1020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TLM068E2N</w:t>
            </w:r>
          </w:p>
          <w:p w:rsidR="00EB5A26" w:rsidRPr="00C92C93" w:rsidRDefault="00A10208" w:rsidP="00A1020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BMT069E2N</w:t>
            </w:r>
          </w:p>
        </w:tc>
        <w:tc>
          <w:tcPr>
            <w:tcW w:w="177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EB5A26" w:rsidRPr="0065077B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EB5A26" w:rsidRPr="0065077B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2126" w:type="dxa"/>
            <w:vAlign w:val="center"/>
          </w:tcPr>
          <w:p w:rsidR="00EB5A26" w:rsidRPr="0065077B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Gabriella </w:t>
            </w:r>
            <w:proofErr w:type="spellStart"/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Juhász</w:t>
            </w:r>
            <w:proofErr w:type="spellEnd"/>
          </w:p>
          <w:p w:rsidR="00EB5A26" w:rsidRPr="0065077B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port V.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SI116G5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53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5969FA" w:rsidRDefault="00F00A59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SE </w:t>
            </w:r>
            <w:r w:rsidR="005969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2126" w:type="dxa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969FA" w:rsidRPr="00C92C93" w:rsidTr="00711BFC">
        <w:tc>
          <w:tcPr>
            <w:tcW w:w="3393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Kolloquium/Prakt. Not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235113" w:rsidTr="0023387B">
        <w:tc>
          <w:tcPr>
            <w:tcW w:w="3393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 xml:space="preserve">Summa: </w:t>
            </w:r>
          </w:p>
        </w:tc>
        <w:tc>
          <w:tcPr>
            <w:tcW w:w="1284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7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4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5</w:t>
            </w:r>
          </w:p>
        </w:tc>
        <w:tc>
          <w:tcPr>
            <w:tcW w:w="2053" w:type="dxa"/>
            <w:gridSpan w:val="2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426D75" w:rsidRDefault="00426D75">
      <w:r>
        <w:br w:type="page"/>
      </w:r>
    </w:p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3"/>
        <w:gridCol w:w="1284"/>
        <w:gridCol w:w="1277"/>
        <w:gridCol w:w="994"/>
        <w:gridCol w:w="22"/>
        <w:gridCol w:w="2008"/>
        <w:gridCol w:w="23"/>
        <w:gridCol w:w="1773"/>
        <w:gridCol w:w="2551"/>
        <w:gridCol w:w="2126"/>
      </w:tblGrid>
      <w:tr w:rsidR="00711BFC" w:rsidRPr="00C92C93" w:rsidTr="00711BFC">
        <w:tc>
          <w:tcPr>
            <w:tcW w:w="339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9D56A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lastRenderedPageBreak/>
              <w:t>K</w:t>
            </w: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rsname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9D56A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9D56A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9D56A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9D56A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9D56A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44579E" w:rsidRDefault="00711BFC" w:rsidP="009D56A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Default="00711BFC" w:rsidP="009D56A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711BFC" w:rsidRPr="0044579E" w:rsidRDefault="00711BFC" w:rsidP="009D56A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969FA" w:rsidRPr="00C92C93" w:rsidTr="005969FA">
        <w:tc>
          <w:tcPr>
            <w:tcW w:w="10774" w:type="dxa"/>
            <w:gridSpan w:val="8"/>
            <w:shd w:val="clear" w:color="auto" w:fill="92D050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6. SEMESTER</w:t>
            </w:r>
          </w:p>
        </w:tc>
        <w:tc>
          <w:tcPr>
            <w:tcW w:w="2551" w:type="dxa"/>
            <w:shd w:val="clear" w:color="auto" w:fill="92D050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92D050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gnosie  I.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FMG130G1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5</w:t>
            </w:r>
          </w:p>
        </w:tc>
        <w:tc>
          <w:tcPr>
            <w:tcW w:w="2030" w:type="dxa"/>
            <w:gridSpan w:val="2"/>
            <w:vAlign w:val="center"/>
          </w:tcPr>
          <w:p w:rsidR="005969FA" w:rsidRPr="00576F59" w:rsidRDefault="00576F59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576F5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FMG079E2N</w:t>
            </w: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126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Chemie II. (Praktikum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K076G2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994" w:type="dxa"/>
            <w:vAlign w:val="center"/>
          </w:tcPr>
          <w:p w:rsidR="005969FA" w:rsidRPr="00D96943" w:rsidRDefault="00D96943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0" w:type="dxa"/>
            <w:gridSpan w:val="2"/>
            <w:vMerge w:val="restart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</w:p>
          <w:p w:rsidR="005969FA" w:rsidRPr="00C92C93" w:rsidRDefault="00576F59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GYKGYK076E1N</w:t>
            </w: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2126" w:type="dxa"/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Chemie II. (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K076E2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0" w:type="dxa"/>
            <w:gridSpan w:val="2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2126" w:type="dxa"/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Technologie II. (Prakt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26G2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6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2030" w:type="dxa"/>
            <w:gridSpan w:val="2"/>
            <w:vMerge w:val="restart"/>
            <w:vAlign w:val="center"/>
          </w:tcPr>
          <w:p w:rsidR="00576F59" w:rsidRPr="00576F59" w:rsidRDefault="00576F59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576F5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126G1N</w:t>
            </w:r>
            <w:r w:rsidRPr="00576F59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 </w:t>
            </w:r>
          </w:p>
          <w:p w:rsidR="005969FA" w:rsidRPr="00C92C93" w:rsidRDefault="00576F59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GYKGYK076E1N</w:t>
            </w: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Technologie II. (Vorl.)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 xml:space="preserve"> GYKGYI126E2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2030" w:type="dxa"/>
            <w:gridSpan w:val="2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A52F34">
        <w:trPr>
          <w:trHeight w:val="501"/>
        </w:trPr>
        <w:tc>
          <w:tcPr>
            <w:tcW w:w="339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rundlagen der Pathophysiologie  II. (Vorl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H083E2N</w:t>
            </w:r>
          </w:p>
        </w:tc>
        <w:tc>
          <w:tcPr>
            <w:tcW w:w="128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0" w:type="dxa"/>
            <w:gridSpan w:val="2"/>
            <w:vAlign w:val="center"/>
          </w:tcPr>
          <w:p w:rsidR="00576F59" w:rsidRPr="00576F59" w:rsidRDefault="00576F59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576F5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YKGYH083G1N </w:t>
            </w:r>
          </w:p>
          <w:p w:rsidR="00EB5A26" w:rsidRPr="00C92C93" w:rsidRDefault="00576F59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576F5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YKMIK081E1N </w:t>
            </w:r>
            <w:r w:rsidRPr="00576F5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I168E1N</w:t>
            </w:r>
          </w:p>
        </w:tc>
        <w:tc>
          <w:tcPr>
            <w:tcW w:w="1796" w:type="dxa"/>
            <w:gridSpan w:val="2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EB5A26" w:rsidRPr="0065077B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EB5A26" w:rsidRPr="0065077B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2126" w:type="dxa"/>
            <w:vAlign w:val="center"/>
          </w:tcPr>
          <w:p w:rsidR="00EB5A26" w:rsidRPr="0065077B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Gabriella </w:t>
            </w:r>
            <w:proofErr w:type="spellStart"/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Juhász</w:t>
            </w:r>
            <w:proofErr w:type="spellEnd"/>
          </w:p>
          <w:p w:rsidR="00EB5A26" w:rsidRPr="0065077B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EB5A26" w:rsidRPr="00C92C93" w:rsidTr="00E45BCE">
        <w:tc>
          <w:tcPr>
            <w:tcW w:w="3393" w:type="dxa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iermedizinisch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odukt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I085E1N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2030" w:type="dxa"/>
            <w:gridSpan w:val="2"/>
            <w:shd w:val="clear" w:color="auto" w:fill="FFFFFF" w:themeFill="background1"/>
            <w:vAlign w:val="center"/>
          </w:tcPr>
          <w:p w:rsidR="00576F59" w:rsidRPr="00576F59" w:rsidRDefault="00576F59" w:rsidP="00576F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576F5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126G1N</w:t>
            </w:r>
            <w:r w:rsidRPr="00576F59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 </w:t>
            </w:r>
          </w:p>
          <w:p w:rsidR="00EB5A26" w:rsidRPr="00C92C93" w:rsidRDefault="00576F59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576F5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MIK081E1N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E973C1">
        <w:tc>
          <w:tcPr>
            <w:tcW w:w="3393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logie und Toxikologie I. (Prakt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H086G1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0" w:type="dxa"/>
            <w:gridSpan w:val="2"/>
            <w:vMerge w:val="restart"/>
            <w:vAlign w:val="center"/>
          </w:tcPr>
          <w:p w:rsidR="00576F59" w:rsidRPr="00576F59" w:rsidRDefault="00576F59" w:rsidP="00576F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576F5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YKGYH083G1N </w:t>
            </w:r>
          </w:p>
          <w:p w:rsidR="00576F59" w:rsidRPr="00C92C93" w:rsidRDefault="00576F59" w:rsidP="00576F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073G1N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126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5969FA" w:rsidRPr="00C92C93" w:rsidTr="00E973C1">
        <w:tc>
          <w:tcPr>
            <w:tcW w:w="3393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logie und Toxikologie I. (Vorl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H086E1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0" w:type="dxa"/>
            <w:gridSpan w:val="2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126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5969FA" w:rsidRPr="00C92C93" w:rsidTr="00E45BCE">
        <w:tc>
          <w:tcPr>
            <w:tcW w:w="3393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Famulatur in einer Apotheke II.</w:t>
            </w:r>
          </w:p>
          <w:p w:rsidR="005969FA" w:rsidRPr="00C92C93" w:rsidRDefault="004C46A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NEM238</w:t>
            </w:r>
            <w:r w:rsidR="005969FA"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2N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0/Semester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0" w:type="dxa"/>
            <w:gridSpan w:val="2"/>
            <w:shd w:val="clear" w:color="auto" w:fill="FFFFFF" w:themeFill="background1"/>
            <w:vAlign w:val="center"/>
          </w:tcPr>
          <w:p w:rsidR="00576F59" w:rsidRPr="00576F59" w:rsidRDefault="00576F59" w:rsidP="00576F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576F5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126G1N</w:t>
            </w:r>
            <w:r w:rsidRPr="00576F59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 </w:t>
            </w:r>
          </w:p>
          <w:p w:rsidR="005969FA" w:rsidRPr="00C92C93" w:rsidRDefault="00576F59" w:rsidP="00576F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GYKGYK076E1N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C92C93" w:rsidTr="00E45BCE">
        <w:tc>
          <w:tcPr>
            <w:tcW w:w="3393" w:type="dxa"/>
            <w:shd w:val="clear" w:color="auto" w:fill="FFFFFF" w:themeFill="background1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port VI.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SI116G6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0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2126" w:type="dxa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969FA" w:rsidRPr="00C92C93" w:rsidTr="00E45BCE">
        <w:tc>
          <w:tcPr>
            <w:tcW w:w="3393" w:type="dxa"/>
            <w:shd w:val="clear" w:color="auto" w:fill="FFFFFF" w:themeFill="background1"/>
            <w:vAlign w:val="center"/>
          </w:tcPr>
          <w:p w:rsidR="00D179DF" w:rsidRDefault="005969FA" w:rsidP="00D179D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ommerfamulatur II.</w:t>
            </w:r>
          </w:p>
          <w:p w:rsidR="005969FA" w:rsidRPr="00D179DF" w:rsidRDefault="00A12D4E" w:rsidP="00D179D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D179DF">
              <w:rPr>
                <w:rFonts w:ascii="Times New Roman" w:hAnsi="Times New Roman" w:cs="Times New Roman"/>
                <w:b/>
                <w:sz w:val="16"/>
                <w:szCs w:val="16"/>
              </w:rPr>
              <w:t>GYSSZG239G4</w:t>
            </w:r>
            <w:r w:rsidR="000C629E" w:rsidRPr="00D179DF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284" w:type="dxa"/>
            <w:vAlign w:val="center"/>
          </w:tcPr>
          <w:p w:rsidR="005969FA" w:rsidRPr="00333027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77" w:type="dxa"/>
            <w:vAlign w:val="center"/>
          </w:tcPr>
          <w:p w:rsidR="005969FA" w:rsidRPr="00333027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994" w:type="dxa"/>
            <w:vAlign w:val="center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0" w:type="dxa"/>
            <w:gridSpan w:val="2"/>
            <w:vAlign w:val="center"/>
          </w:tcPr>
          <w:p w:rsidR="005969FA" w:rsidRPr="00263E53" w:rsidRDefault="00263E53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63E53">
              <w:rPr>
                <w:rFonts w:ascii="Times New Roman" w:hAnsi="Times New Roman" w:cs="Times New Roman"/>
                <w:noProof w:val="0"/>
                <w:color w:val="FF0000"/>
                <w:sz w:val="16"/>
                <w:szCs w:val="16"/>
                <w:lang w:val="de-DE"/>
              </w:rPr>
              <w:t>GYKGYI126G1N</w:t>
            </w:r>
          </w:p>
        </w:tc>
        <w:tc>
          <w:tcPr>
            <w:tcW w:w="1796" w:type="dxa"/>
            <w:gridSpan w:val="2"/>
            <w:vAlign w:val="center"/>
          </w:tcPr>
          <w:p w:rsidR="005969FA" w:rsidRPr="00333027" w:rsidRDefault="005969FA" w:rsidP="00A52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02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333027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333027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030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Kolloquium/Prakt. Note </w:t>
            </w:r>
          </w:p>
        </w:tc>
        <w:tc>
          <w:tcPr>
            <w:tcW w:w="2551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235113" w:rsidTr="00A52F34">
        <w:tc>
          <w:tcPr>
            <w:tcW w:w="3393" w:type="dxa"/>
            <w:shd w:val="clear" w:color="auto" w:fill="CCC0D9" w:themeFill="accent4" w:themeFillTint="66"/>
            <w:vAlign w:val="center"/>
          </w:tcPr>
          <w:p w:rsidR="005969FA" w:rsidRPr="0023511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84" w:type="dxa"/>
            <w:shd w:val="clear" w:color="auto" w:fill="CCC0D9" w:themeFill="accent4" w:themeFillTint="66"/>
            <w:vAlign w:val="center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3</w:t>
            </w:r>
          </w:p>
        </w:tc>
        <w:tc>
          <w:tcPr>
            <w:tcW w:w="1277" w:type="dxa"/>
            <w:shd w:val="clear" w:color="auto" w:fill="CCC0D9" w:themeFill="accent4" w:themeFillTint="66"/>
            <w:vAlign w:val="center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7</w:t>
            </w:r>
          </w:p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(20/Semester)</w:t>
            </w:r>
          </w:p>
        </w:tc>
        <w:tc>
          <w:tcPr>
            <w:tcW w:w="994" w:type="dxa"/>
            <w:shd w:val="clear" w:color="auto" w:fill="CCC0D9" w:themeFill="accent4" w:themeFillTint="66"/>
            <w:vAlign w:val="center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6</w:t>
            </w:r>
            <w:r w:rsidRPr="00235113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+4</w:t>
            </w:r>
          </w:p>
        </w:tc>
        <w:tc>
          <w:tcPr>
            <w:tcW w:w="2030" w:type="dxa"/>
            <w:gridSpan w:val="2"/>
            <w:shd w:val="clear" w:color="auto" w:fill="CCC0D9" w:themeFill="accent4" w:themeFillTint="66"/>
          </w:tcPr>
          <w:p w:rsidR="005969FA" w:rsidRPr="00235113" w:rsidRDefault="005969F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96" w:type="dxa"/>
            <w:gridSpan w:val="2"/>
            <w:shd w:val="clear" w:color="auto" w:fill="CCC0D9" w:themeFill="accent4" w:themeFillTint="66"/>
          </w:tcPr>
          <w:p w:rsidR="005969FA" w:rsidRPr="00235113" w:rsidRDefault="005969F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CCC0D9" w:themeFill="accent4" w:themeFillTint="66"/>
          </w:tcPr>
          <w:p w:rsidR="005969FA" w:rsidRPr="00235113" w:rsidRDefault="005969F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5969FA" w:rsidRPr="00235113" w:rsidRDefault="005969F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C92C93" w:rsidRDefault="00C92C93">
      <w:r>
        <w:br w:type="page"/>
      </w:r>
    </w:p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7"/>
        <w:gridCol w:w="1288"/>
        <w:gridCol w:w="1277"/>
        <w:gridCol w:w="994"/>
        <w:gridCol w:w="2030"/>
        <w:gridCol w:w="1798"/>
        <w:gridCol w:w="2551"/>
        <w:gridCol w:w="2126"/>
      </w:tblGrid>
      <w:tr w:rsidR="005969FA" w:rsidRPr="00C92C93" w:rsidTr="004F4521">
        <w:tc>
          <w:tcPr>
            <w:tcW w:w="33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lastRenderedPageBreak/>
              <w:t>Kursname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44579E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5969FA" w:rsidRPr="0044579E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969FA" w:rsidRPr="00C92C93" w:rsidTr="00A52F34">
        <w:tc>
          <w:tcPr>
            <w:tcW w:w="3387" w:type="dxa"/>
            <w:tcBorders>
              <w:top w:val="single" w:sz="4" w:space="0" w:color="auto"/>
            </w:tcBorders>
            <w:shd w:val="clear" w:color="auto" w:fill="92D050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7. SEMESTER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92D050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92D050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92D050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5969FA" w:rsidRPr="00C92C93" w:rsidTr="00A52F34">
        <w:tc>
          <w:tcPr>
            <w:tcW w:w="3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gnosie II. (Praktikum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</w:rPr>
              <w:t>GYKFMG130G2N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23387B" w:rsidRDefault="0023387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3387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FMG130G1N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5969FA" w:rsidRPr="00C92C93" w:rsidTr="00A52F34">
        <w:tc>
          <w:tcPr>
            <w:tcW w:w="3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gnosie II. (Vorl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YKFMG130E2N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2030" w:type="dxa"/>
            <w:vMerge/>
            <w:shd w:val="clear" w:color="auto" w:fill="auto"/>
            <w:vAlign w:val="center"/>
          </w:tcPr>
          <w:p w:rsidR="005969FA" w:rsidRPr="0023387B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5969FA" w:rsidRPr="00C92C93" w:rsidTr="00A52F34">
        <w:tc>
          <w:tcPr>
            <w:tcW w:w="3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Instrumentelle Arzneimittelanalytik (Praktikum)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 xml:space="preserve"> GYKGYK087G1N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387B" w:rsidRPr="0023387B" w:rsidRDefault="0023387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3387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YKGYK076E2N </w:t>
            </w:r>
          </w:p>
          <w:p w:rsidR="005969FA" w:rsidRPr="0023387B" w:rsidRDefault="0023387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3387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126E2N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5969FA" w:rsidRPr="00C92C93" w:rsidTr="00A52F34">
        <w:tc>
          <w:tcPr>
            <w:tcW w:w="3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Instrumentelle Arzneimittelanalytik (Vorl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K087E1N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0" w:type="dxa"/>
            <w:vMerge/>
            <w:shd w:val="clear" w:color="auto" w:fill="auto"/>
            <w:vAlign w:val="center"/>
          </w:tcPr>
          <w:p w:rsidR="005969FA" w:rsidRPr="0023387B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5969FA" w:rsidRPr="00C92C93" w:rsidTr="00A52F34">
        <w:tc>
          <w:tcPr>
            <w:tcW w:w="3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Pharmakologie und Toxikologie II. (Prakt.) </w:t>
            </w: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GYKGYH086G2N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23387B" w:rsidRDefault="0023387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3387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H086E1N GYKGYH083E2N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5969FA" w:rsidRPr="00C92C93" w:rsidTr="00A52F34">
        <w:tc>
          <w:tcPr>
            <w:tcW w:w="3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harmakologie und Toxikologie II. (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GYKGYH086E2N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2030" w:type="dxa"/>
            <w:vMerge/>
            <w:shd w:val="clear" w:color="auto" w:fill="auto"/>
            <w:vAlign w:val="center"/>
          </w:tcPr>
          <w:p w:rsidR="005969FA" w:rsidRPr="0023387B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EB5A26" w:rsidRPr="00C92C93" w:rsidTr="00A52F34">
        <w:tc>
          <w:tcPr>
            <w:tcW w:w="3387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Technologie III. (Prakt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26G3N</w:t>
            </w:r>
          </w:p>
        </w:tc>
        <w:tc>
          <w:tcPr>
            <w:tcW w:w="1288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8</w:t>
            </w:r>
          </w:p>
        </w:tc>
        <w:tc>
          <w:tcPr>
            <w:tcW w:w="99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5</w:t>
            </w:r>
          </w:p>
        </w:tc>
        <w:tc>
          <w:tcPr>
            <w:tcW w:w="2030" w:type="dxa"/>
            <w:vMerge w:val="restart"/>
            <w:vAlign w:val="center"/>
          </w:tcPr>
          <w:p w:rsidR="00EB5A26" w:rsidRPr="0023387B" w:rsidRDefault="0023387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3387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126E2N</w:t>
            </w:r>
          </w:p>
        </w:tc>
        <w:tc>
          <w:tcPr>
            <w:tcW w:w="1798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A52F34">
        <w:tc>
          <w:tcPr>
            <w:tcW w:w="3387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zeutische Technologie III. (Vorl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26E3N</w:t>
            </w:r>
          </w:p>
        </w:tc>
        <w:tc>
          <w:tcPr>
            <w:tcW w:w="1288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0" w:type="dxa"/>
            <w:vMerge/>
            <w:vAlign w:val="center"/>
          </w:tcPr>
          <w:p w:rsidR="00EB5A26" w:rsidRPr="0023387B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8" w:type="dxa"/>
            <w:vAlign w:val="center"/>
          </w:tcPr>
          <w:p w:rsidR="00EB5A26" w:rsidRPr="00C92C93" w:rsidRDefault="00EB5A26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A52F34">
        <w:tc>
          <w:tcPr>
            <w:tcW w:w="3387" w:type="dxa"/>
            <w:shd w:val="clear" w:color="auto" w:fill="FFFFFF" w:themeFill="background1"/>
            <w:vAlign w:val="center"/>
          </w:tcPr>
          <w:p w:rsidR="00EB5A26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Biopharmazeutika (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088E1N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23387B" w:rsidRPr="0023387B" w:rsidRDefault="0023387B" w:rsidP="0023387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3387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YKGYK076E2N </w:t>
            </w:r>
          </w:p>
          <w:p w:rsidR="00426D75" w:rsidRDefault="0023387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3387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H086E1N</w:t>
            </w:r>
          </w:p>
          <w:p w:rsidR="00EB5A26" w:rsidRPr="0023387B" w:rsidRDefault="0023387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3387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074E1N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A52F34">
        <w:tc>
          <w:tcPr>
            <w:tcW w:w="3387" w:type="dxa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Einführung in die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ökonomi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(Prakt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0146" w:rsidRPr="008B0146">
              <w:rPr>
                <w:rFonts w:ascii="Times New Roman" w:hAnsi="Times New Roman" w:cs="Times New Roman"/>
                <w:b/>
                <w:sz w:val="16"/>
                <w:szCs w:val="16"/>
              </w:rPr>
              <w:t>GYKEGY</w:t>
            </w:r>
            <w:r w:rsidR="008B0146" w:rsidRPr="008B0146">
              <w:rPr>
                <w:rStyle w:val="Kiemels2"/>
                <w:rFonts w:ascii="Times New Roman" w:hAnsi="Times New Roman" w:cs="Times New Roman"/>
                <w:sz w:val="16"/>
                <w:szCs w:val="16"/>
              </w:rPr>
              <w:t>160</w:t>
            </w:r>
            <w:r w:rsidR="008B0146" w:rsidRPr="008B0146">
              <w:rPr>
                <w:rFonts w:ascii="Times New Roman" w:hAnsi="Times New Roman" w:cs="Times New Roman"/>
                <w:b/>
                <w:sz w:val="16"/>
                <w:szCs w:val="16"/>
              </w:rPr>
              <w:t>G1N 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EB5A26" w:rsidRPr="0023387B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3387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EGY005E2N</w:t>
            </w:r>
          </w:p>
          <w:p w:rsidR="0023387B" w:rsidRPr="0023387B" w:rsidRDefault="0023387B" w:rsidP="0023387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3387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YKGYK076E2N </w:t>
            </w:r>
          </w:p>
          <w:p w:rsidR="0023387B" w:rsidRPr="0023387B" w:rsidRDefault="0023387B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1D1A3F" w:rsidRPr="00C92C93" w:rsidTr="00A52F34">
        <w:tc>
          <w:tcPr>
            <w:tcW w:w="3387" w:type="dxa"/>
            <w:vAlign w:val="center"/>
          </w:tcPr>
          <w:p w:rsidR="001D1A3F" w:rsidRDefault="001D1A3F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port VII.</w:t>
            </w:r>
          </w:p>
          <w:p w:rsidR="001D1A3F" w:rsidRPr="00C92C93" w:rsidRDefault="001D1A3F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TSI116G7N</w:t>
            </w:r>
          </w:p>
        </w:tc>
        <w:tc>
          <w:tcPr>
            <w:tcW w:w="1288" w:type="dxa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0" w:type="dxa"/>
            <w:vAlign w:val="center"/>
          </w:tcPr>
          <w:p w:rsidR="001D1A3F" w:rsidRPr="0023387B" w:rsidRDefault="001D1A3F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8" w:type="dxa"/>
            <w:vAlign w:val="center"/>
          </w:tcPr>
          <w:p w:rsidR="001D1A3F" w:rsidRPr="00C92C93" w:rsidRDefault="001D1A3F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1D1A3F" w:rsidRDefault="001D1A3F" w:rsidP="009D5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Sportzentrum und Sporteinrichtungen</w:t>
            </w:r>
          </w:p>
          <w:p w:rsidR="001D1A3F" w:rsidRPr="00FC62EE" w:rsidRDefault="001D1A3F" w:rsidP="009D5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2126" w:type="dxa"/>
            <w:vAlign w:val="center"/>
          </w:tcPr>
          <w:p w:rsidR="001D1A3F" w:rsidRDefault="001D1A3F" w:rsidP="009D5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1D1A3F" w:rsidRPr="00FC62EE" w:rsidRDefault="001D1A3F" w:rsidP="009D5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969FA" w:rsidRPr="00C92C93" w:rsidTr="00A52F34">
        <w:tc>
          <w:tcPr>
            <w:tcW w:w="3387" w:type="dxa"/>
            <w:shd w:val="clear" w:color="auto" w:fill="FFFFFF" w:themeFill="background1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Industrielle pharmazeutische Technologie I. (Vorl.)</w:t>
            </w:r>
          </w:p>
          <w:p w:rsidR="005969FA" w:rsidRPr="00C92C93" w:rsidRDefault="00031597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VGYI185</w:t>
            </w:r>
            <w:r w:rsidR="005969FA"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8E1N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2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23387B" w:rsidRPr="0023387B" w:rsidRDefault="0023387B" w:rsidP="0023387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3387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YKGYK076E2N </w:t>
            </w:r>
          </w:p>
          <w:p w:rsidR="005969FA" w:rsidRPr="0023387B" w:rsidRDefault="0023387B" w:rsidP="0023387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3387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126E2N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A52F34">
        <w:tc>
          <w:tcPr>
            <w:tcW w:w="3387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88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2030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798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Kolloquium/Prakt. Note </w:t>
            </w:r>
          </w:p>
        </w:tc>
        <w:tc>
          <w:tcPr>
            <w:tcW w:w="2551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3F665E" w:rsidTr="00A52F34">
        <w:tc>
          <w:tcPr>
            <w:tcW w:w="3387" w:type="dxa"/>
            <w:shd w:val="clear" w:color="auto" w:fill="CCC0D9" w:themeFill="accent4" w:themeFillTint="66"/>
          </w:tcPr>
          <w:p w:rsidR="005969FA" w:rsidRPr="003F665E" w:rsidRDefault="005969FA" w:rsidP="00C92C9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after="4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 xml:space="preserve">Summa: </w:t>
            </w:r>
          </w:p>
        </w:tc>
        <w:tc>
          <w:tcPr>
            <w:tcW w:w="1288" w:type="dxa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3</w:t>
            </w:r>
          </w:p>
        </w:tc>
        <w:tc>
          <w:tcPr>
            <w:tcW w:w="1277" w:type="dxa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1</w:t>
            </w:r>
          </w:p>
        </w:tc>
        <w:tc>
          <w:tcPr>
            <w:tcW w:w="994" w:type="dxa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</w:t>
            </w: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6</w:t>
            </w: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+2</w:t>
            </w:r>
          </w:p>
        </w:tc>
        <w:tc>
          <w:tcPr>
            <w:tcW w:w="2030" w:type="dxa"/>
            <w:shd w:val="clear" w:color="auto" w:fill="CCC0D9" w:themeFill="accent4" w:themeFillTint="66"/>
            <w:vAlign w:val="center"/>
          </w:tcPr>
          <w:p w:rsidR="005969FA" w:rsidRPr="003F665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98" w:type="dxa"/>
            <w:shd w:val="clear" w:color="auto" w:fill="CCC0D9" w:themeFill="accent4" w:themeFillTint="66"/>
            <w:vAlign w:val="center"/>
          </w:tcPr>
          <w:p w:rsidR="005969FA" w:rsidRPr="003F665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:rsidR="005969FA" w:rsidRPr="003F665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5969FA" w:rsidRPr="003F665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A52F34" w:rsidRDefault="00A52F34">
      <w:r>
        <w:br w:type="page"/>
      </w:r>
    </w:p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6"/>
        <w:gridCol w:w="1288"/>
        <w:gridCol w:w="1277"/>
        <w:gridCol w:w="12"/>
        <w:gridCol w:w="982"/>
        <w:gridCol w:w="1985"/>
        <w:gridCol w:w="45"/>
        <w:gridCol w:w="1799"/>
        <w:gridCol w:w="2551"/>
        <w:gridCol w:w="2126"/>
      </w:tblGrid>
      <w:tr w:rsidR="00F00A59" w:rsidRPr="0044579E" w:rsidTr="00F00A59">
        <w:tc>
          <w:tcPr>
            <w:tcW w:w="338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0A59" w:rsidRPr="00C92C93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lastRenderedPageBreak/>
              <w:t>Kursname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0A59" w:rsidRPr="00C92C93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0A59" w:rsidRPr="00C92C93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0A59" w:rsidRPr="00C92C93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0A59" w:rsidRPr="00C92C93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0A59" w:rsidRPr="00C92C93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0A59" w:rsidRPr="0044579E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0A59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F00A59" w:rsidRPr="0044579E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F00A59" w:rsidRPr="00C92C93" w:rsidTr="005969FA">
        <w:tc>
          <w:tcPr>
            <w:tcW w:w="10774" w:type="dxa"/>
            <w:gridSpan w:val="8"/>
            <w:shd w:val="clear" w:color="auto" w:fill="92D050"/>
          </w:tcPr>
          <w:p w:rsidR="00F00A59" w:rsidRPr="00C92C93" w:rsidRDefault="00F00A59" w:rsidP="008D279E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8. SEMESTER</w:t>
            </w:r>
          </w:p>
        </w:tc>
        <w:tc>
          <w:tcPr>
            <w:tcW w:w="2551" w:type="dxa"/>
            <w:shd w:val="clear" w:color="auto" w:fill="92D050"/>
          </w:tcPr>
          <w:p w:rsidR="00F00A59" w:rsidRPr="00C92C93" w:rsidRDefault="00F00A59" w:rsidP="008D279E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92D050"/>
          </w:tcPr>
          <w:p w:rsidR="00F00A59" w:rsidRPr="00C92C93" w:rsidRDefault="00F00A59" w:rsidP="008D279E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5969FA" w:rsidRPr="00C92C93" w:rsidTr="00F00A59">
        <w:tc>
          <w:tcPr>
            <w:tcW w:w="3386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logie und Toxikologie I</w:t>
            </w: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II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 (Prakt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H086G3N</w:t>
            </w:r>
          </w:p>
        </w:tc>
        <w:tc>
          <w:tcPr>
            <w:tcW w:w="1288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89" w:type="dxa"/>
            <w:gridSpan w:val="2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82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  <w:p w:rsidR="00426D75" w:rsidRDefault="00426D75" w:rsidP="00426D7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H086E2</w:t>
            </w:r>
            <w:r w:rsidRPr="0023387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N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126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5969FA" w:rsidRPr="00C92C93" w:rsidTr="00F00A59">
        <w:tc>
          <w:tcPr>
            <w:tcW w:w="3386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logie und Toxikologie I</w:t>
            </w: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II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 (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H086E3N</w:t>
            </w:r>
          </w:p>
        </w:tc>
        <w:tc>
          <w:tcPr>
            <w:tcW w:w="1288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1289" w:type="dxa"/>
            <w:gridSpan w:val="2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126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EB5A26" w:rsidRPr="00C92C93" w:rsidTr="00F00A59">
        <w:tc>
          <w:tcPr>
            <w:tcW w:w="3386" w:type="dxa"/>
            <w:vAlign w:val="center"/>
          </w:tcPr>
          <w:p w:rsidR="00EB5A26" w:rsidRPr="00C92C93" w:rsidRDefault="00EB5A26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harmazeutische Technologie IV. (Prakt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GYKGYI126G4N</w:t>
            </w:r>
          </w:p>
        </w:tc>
        <w:tc>
          <w:tcPr>
            <w:tcW w:w="1288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89" w:type="dxa"/>
            <w:gridSpan w:val="2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8</w:t>
            </w:r>
          </w:p>
        </w:tc>
        <w:tc>
          <w:tcPr>
            <w:tcW w:w="982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  <w:p w:rsidR="00EB5A26" w:rsidRPr="00C92C93" w:rsidRDefault="00426D75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126E3N</w:t>
            </w:r>
          </w:p>
        </w:tc>
        <w:tc>
          <w:tcPr>
            <w:tcW w:w="1844" w:type="dxa"/>
            <w:gridSpan w:val="2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F00A59">
        <w:tc>
          <w:tcPr>
            <w:tcW w:w="3386" w:type="dxa"/>
            <w:vAlign w:val="center"/>
          </w:tcPr>
          <w:p w:rsidR="00EB5A26" w:rsidRPr="00C92C93" w:rsidRDefault="00EB5A26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harmazeutische Technologie IV.  (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GYKGYI126E4N</w:t>
            </w:r>
          </w:p>
        </w:tc>
        <w:tc>
          <w:tcPr>
            <w:tcW w:w="1288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5</w:t>
            </w:r>
          </w:p>
        </w:tc>
        <w:tc>
          <w:tcPr>
            <w:tcW w:w="1985" w:type="dxa"/>
            <w:vMerge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F00A59">
        <w:tc>
          <w:tcPr>
            <w:tcW w:w="3386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Administration  I.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4E3D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EGY254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1N</w:t>
            </w:r>
          </w:p>
        </w:tc>
        <w:tc>
          <w:tcPr>
            <w:tcW w:w="1288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82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vAlign w:val="center"/>
          </w:tcPr>
          <w:p w:rsidR="00426D75" w:rsidRPr="00426D75" w:rsidRDefault="00426D75" w:rsidP="00426D7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26D75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H086E2N</w:t>
            </w:r>
          </w:p>
          <w:p w:rsidR="00EB5A26" w:rsidRPr="00426D75" w:rsidRDefault="00426D75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26D75">
              <w:rPr>
                <w:rFonts w:ascii="Times New Roman" w:hAnsi="Times New Roman" w:cs="Times New Roman"/>
                <w:sz w:val="16"/>
                <w:szCs w:val="16"/>
              </w:rPr>
              <w:t>GYK</w:t>
            </w:r>
            <w:r w:rsidRPr="004C5752">
              <w:rPr>
                <w:rFonts w:ascii="Times New Roman" w:hAnsi="Times New Roman" w:cs="Times New Roman"/>
                <w:sz w:val="16"/>
                <w:szCs w:val="16"/>
              </w:rPr>
              <w:t>EGY</w:t>
            </w:r>
            <w:r w:rsidRPr="004C5752">
              <w:rPr>
                <w:rStyle w:val="Kiemels2"/>
                <w:rFonts w:ascii="Times New Roman" w:hAnsi="Times New Roman" w:cs="Times New Roman"/>
                <w:sz w:val="16"/>
                <w:szCs w:val="16"/>
              </w:rPr>
              <w:t>160</w:t>
            </w:r>
            <w:r w:rsidRPr="004C5752">
              <w:rPr>
                <w:rFonts w:ascii="Times New Roman" w:hAnsi="Times New Roman" w:cs="Times New Roman"/>
                <w:sz w:val="16"/>
                <w:szCs w:val="16"/>
              </w:rPr>
              <w:t>G1N </w:t>
            </w:r>
          </w:p>
        </w:tc>
        <w:tc>
          <w:tcPr>
            <w:tcW w:w="1844" w:type="dxa"/>
            <w:gridSpan w:val="2"/>
            <w:vAlign w:val="center"/>
          </w:tcPr>
          <w:p w:rsidR="00EB5A26" w:rsidRPr="00C92C93" w:rsidRDefault="00EB5A26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52F34" w:rsidRPr="00C92C93" w:rsidTr="00F00A59">
        <w:tc>
          <w:tcPr>
            <w:tcW w:w="3386" w:type="dxa"/>
            <w:vAlign w:val="center"/>
          </w:tcPr>
          <w:p w:rsidR="00A52F34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esundheitslehre (Praktikum)</w:t>
            </w:r>
          </w:p>
          <w:p w:rsidR="00A52F34" w:rsidRPr="00C92C93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NEI091G1N</w:t>
            </w:r>
          </w:p>
        </w:tc>
        <w:tc>
          <w:tcPr>
            <w:tcW w:w="1288" w:type="dxa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89" w:type="dxa"/>
            <w:gridSpan w:val="2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82" w:type="dxa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A52F34" w:rsidRPr="00426D75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  <w:p w:rsidR="00A52F34" w:rsidRPr="00426D75" w:rsidRDefault="00426D75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26D75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H083E2N</w:t>
            </w:r>
          </w:p>
        </w:tc>
        <w:tc>
          <w:tcPr>
            <w:tcW w:w="1844" w:type="dxa"/>
            <w:gridSpan w:val="2"/>
            <w:vAlign w:val="center"/>
          </w:tcPr>
          <w:p w:rsidR="00A52F34" w:rsidRPr="00C92C93" w:rsidRDefault="00A52F34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A52F34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A52F34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esundeitswesen</w:t>
            </w:r>
            <w:proofErr w:type="spellEnd"/>
          </w:p>
          <w:p w:rsidR="00A52F34" w:rsidRPr="00FC62EE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 XIII. Stock</w:t>
            </w:r>
          </w:p>
        </w:tc>
        <w:tc>
          <w:tcPr>
            <w:tcW w:w="2126" w:type="dxa"/>
            <w:vAlign w:val="center"/>
          </w:tcPr>
          <w:p w:rsidR="00A52F34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é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Jaka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A52F34" w:rsidRPr="00FC62EE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A52F34" w:rsidRPr="00C92C93" w:rsidTr="00F00A59">
        <w:tc>
          <w:tcPr>
            <w:tcW w:w="3386" w:type="dxa"/>
            <w:vAlign w:val="center"/>
          </w:tcPr>
          <w:p w:rsidR="00A52F34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esundheitslehre  (Vorl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52F34" w:rsidRPr="00C92C93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NEI091E1N</w:t>
            </w:r>
          </w:p>
        </w:tc>
        <w:tc>
          <w:tcPr>
            <w:tcW w:w="1288" w:type="dxa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A52F34" w:rsidRPr="00426D75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A52F34" w:rsidRPr="00C92C93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A52F34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A52F34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esundeitswesen</w:t>
            </w:r>
            <w:proofErr w:type="spellEnd"/>
          </w:p>
          <w:p w:rsidR="00A52F34" w:rsidRPr="00FC62EE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 XIII. Stock</w:t>
            </w:r>
          </w:p>
        </w:tc>
        <w:tc>
          <w:tcPr>
            <w:tcW w:w="2126" w:type="dxa"/>
            <w:vAlign w:val="center"/>
          </w:tcPr>
          <w:p w:rsidR="00A52F34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é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Jaka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A52F34" w:rsidRPr="00FC62EE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A52F34" w:rsidRPr="00C92C93" w:rsidTr="00F00A59">
        <w:tc>
          <w:tcPr>
            <w:tcW w:w="3386" w:type="dxa"/>
            <w:shd w:val="clear" w:color="auto" w:fill="FFFFFF" w:themeFill="background1"/>
            <w:vAlign w:val="center"/>
          </w:tcPr>
          <w:p w:rsidR="00A52F34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ytotherapie  (Vorl.)</w:t>
            </w:r>
          </w:p>
          <w:p w:rsidR="00A52F34" w:rsidRPr="00C92C93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FMG092E1N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shd w:val="clear" w:color="auto" w:fill="FFFFFF" w:themeFill="background1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52F34" w:rsidRPr="00426D75" w:rsidRDefault="00426D75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26D75">
              <w:rPr>
                <w:rFonts w:ascii="Times New Roman" w:hAnsi="Times New Roman" w:cs="Times New Roman"/>
                <w:sz w:val="16"/>
                <w:szCs w:val="16"/>
              </w:rPr>
              <w:t>GYKFMG130E2N</w:t>
            </w:r>
          </w:p>
        </w:tc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A52F34" w:rsidRPr="00C92C93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52F34" w:rsidRPr="0065077B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A52F34" w:rsidRPr="0065077B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52F34" w:rsidRPr="0065077B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A52F34" w:rsidRPr="0065077B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EB5A26" w:rsidRPr="00C92C93" w:rsidTr="00F00A59">
        <w:tc>
          <w:tcPr>
            <w:tcW w:w="3386" w:type="dxa"/>
            <w:shd w:val="clear" w:color="auto" w:fill="FFFFFF" w:themeFill="background1"/>
            <w:vAlign w:val="center"/>
          </w:tcPr>
          <w:p w:rsidR="00EB5A26" w:rsidRDefault="00D857F0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zeutische </w:t>
            </w:r>
            <w:r w:rsidR="00EB5A26"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Management (Praktikum) </w:t>
            </w:r>
          </w:p>
          <w:p w:rsidR="00EB5A26" w:rsidRPr="00C92C93" w:rsidRDefault="004512E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EGY255</w:t>
            </w:r>
            <w:r w:rsidR="00EB5A26"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1N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89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B5A26" w:rsidRPr="00426D75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  <w:p w:rsidR="00EB5A26" w:rsidRPr="00426D75" w:rsidRDefault="00426D75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26D75">
              <w:rPr>
                <w:rFonts w:ascii="Times New Roman" w:hAnsi="Times New Roman" w:cs="Times New Roman"/>
                <w:sz w:val="16"/>
                <w:szCs w:val="16"/>
              </w:rPr>
              <w:t>GYKEGY</w:t>
            </w:r>
            <w:r w:rsidRPr="00426D75">
              <w:rPr>
                <w:rStyle w:val="Kiemels2"/>
                <w:rFonts w:ascii="Times New Roman" w:hAnsi="Times New Roman" w:cs="Times New Roman"/>
                <w:sz w:val="16"/>
                <w:szCs w:val="16"/>
              </w:rPr>
              <w:t>160</w:t>
            </w:r>
            <w:r w:rsidRPr="00426D75">
              <w:rPr>
                <w:rFonts w:ascii="Times New Roman" w:hAnsi="Times New Roman" w:cs="Times New Roman"/>
                <w:sz w:val="16"/>
                <w:szCs w:val="16"/>
              </w:rPr>
              <w:t>G1N </w:t>
            </w:r>
          </w:p>
        </w:tc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EB5A26" w:rsidRPr="00C92C93" w:rsidTr="00F00A59">
        <w:tc>
          <w:tcPr>
            <w:tcW w:w="3386" w:type="dxa"/>
            <w:shd w:val="clear" w:color="auto" w:fill="FFFFFF" w:themeFill="background1"/>
            <w:vAlign w:val="center"/>
          </w:tcPr>
          <w:p w:rsidR="00EB5A26" w:rsidRDefault="00D857F0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zeutische </w:t>
            </w:r>
            <w:r w:rsidR="00EB5A26"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Management  (Vorl.)</w:t>
            </w:r>
          </w:p>
          <w:p w:rsidR="00EB5A26" w:rsidRPr="00C92C93" w:rsidRDefault="004512E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EGY255</w:t>
            </w:r>
            <w:r w:rsidR="00EB5A26"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E1N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289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B5A26" w:rsidRPr="00426D75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5969FA" w:rsidRPr="00C92C93" w:rsidTr="00F00A59">
        <w:tc>
          <w:tcPr>
            <w:tcW w:w="3386" w:type="dxa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Diplomarbeit I.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</w:t>
            </w:r>
            <w:r w:rsidR="00CB61C0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YKSZD094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1N</w:t>
            </w:r>
          </w:p>
        </w:tc>
        <w:tc>
          <w:tcPr>
            <w:tcW w:w="1288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89" w:type="dxa"/>
            <w:gridSpan w:val="2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982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985" w:type="dxa"/>
            <w:vAlign w:val="center"/>
          </w:tcPr>
          <w:p w:rsidR="005969FA" w:rsidRPr="00426D75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26D75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Alle Koll. und Rigo. des 7. Semesters</w:t>
            </w:r>
          </w:p>
        </w:tc>
        <w:tc>
          <w:tcPr>
            <w:tcW w:w="1844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1D1A3F" w:rsidRPr="00C92C93" w:rsidTr="00F00A59">
        <w:tc>
          <w:tcPr>
            <w:tcW w:w="3386" w:type="dxa"/>
            <w:vAlign w:val="center"/>
          </w:tcPr>
          <w:p w:rsidR="001D1A3F" w:rsidRDefault="001D1A3F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p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ort VIII.</w:t>
            </w:r>
          </w:p>
          <w:p w:rsidR="001D1A3F" w:rsidRPr="00C92C93" w:rsidRDefault="001D1A3F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TSI116G8N</w:t>
            </w:r>
          </w:p>
        </w:tc>
        <w:tc>
          <w:tcPr>
            <w:tcW w:w="1288" w:type="dxa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89" w:type="dxa"/>
            <w:gridSpan w:val="2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82" w:type="dxa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985" w:type="dxa"/>
            <w:vAlign w:val="center"/>
          </w:tcPr>
          <w:p w:rsidR="001D1A3F" w:rsidRPr="00426D75" w:rsidRDefault="001D1A3F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1D1A3F" w:rsidRPr="00C92C93" w:rsidRDefault="001D1A3F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1D1A3F" w:rsidRDefault="001D1A3F" w:rsidP="009D5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Sportzentrum und Sporteinrichtungen</w:t>
            </w:r>
          </w:p>
          <w:p w:rsidR="001D1A3F" w:rsidRPr="00FC62EE" w:rsidRDefault="001D1A3F" w:rsidP="009D5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2126" w:type="dxa"/>
            <w:vAlign w:val="center"/>
          </w:tcPr>
          <w:p w:rsidR="001D1A3F" w:rsidRDefault="001D1A3F" w:rsidP="009D5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1D1A3F" w:rsidRPr="00FC62EE" w:rsidRDefault="001D1A3F" w:rsidP="009D5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969FA" w:rsidRPr="00C92C93" w:rsidTr="00F00A59">
        <w:tc>
          <w:tcPr>
            <w:tcW w:w="3386" w:type="dxa"/>
            <w:shd w:val="clear" w:color="auto" w:fill="FFFFFF" w:themeFill="background1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Industrielle pharmazeutische Technologie II. (Vorl.)</w:t>
            </w:r>
          </w:p>
          <w:p w:rsidR="005969FA" w:rsidRPr="00C92C93" w:rsidRDefault="00031597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VGYI185</w:t>
            </w:r>
            <w:r w:rsidR="005969FA"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E2N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969FA" w:rsidRPr="00426D75" w:rsidRDefault="00426D75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26D75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VGYI1858E1N. GYKGYI126E3N</w:t>
            </w:r>
          </w:p>
        </w:tc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F00A59">
        <w:tc>
          <w:tcPr>
            <w:tcW w:w="3386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69FA" w:rsidRPr="00C92C93" w:rsidRDefault="005969F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5969FA" w:rsidRPr="00C92C93" w:rsidRDefault="005969F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Kolloquium/Prakt. Not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69FA" w:rsidRPr="00C92C93" w:rsidRDefault="005969F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69FA" w:rsidRPr="00C92C93" w:rsidRDefault="005969F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3F665E" w:rsidTr="00F00A59">
        <w:tc>
          <w:tcPr>
            <w:tcW w:w="338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4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7</w:t>
            </w: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+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5969FA" w:rsidRPr="00C92C93" w:rsidTr="00F00A59"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</w:tr>
    </w:tbl>
    <w:p w:rsidR="00F00A59" w:rsidRDefault="00F00A59"/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0"/>
        <w:gridCol w:w="1274"/>
        <w:gridCol w:w="1277"/>
        <w:gridCol w:w="12"/>
        <w:gridCol w:w="982"/>
        <w:gridCol w:w="1985"/>
        <w:gridCol w:w="1844"/>
        <w:gridCol w:w="2551"/>
        <w:gridCol w:w="2126"/>
      </w:tblGrid>
      <w:tr w:rsidR="005969FA" w:rsidRPr="00C92C93" w:rsidTr="00F00A59">
        <w:tc>
          <w:tcPr>
            <w:tcW w:w="3400" w:type="dxa"/>
            <w:shd w:val="clear" w:color="auto" w:fill="FABF8F" w:themeFill="accent6" w:themeFillTint="99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74" w:type="dxa"/>
            <w:shd w:val="clear" w:color="auto" w:fill="FABF8F" w:themeFill="accent6" w:themeFillTint="99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89" w:type="dxa"/>
            <w:gridSpan w:val="2"/>
            <w:shd w:val="clear" w:color="auto" w:fill="FABF8F" w:themeFill="accent6" w:themeFillTint="99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82" w:type="dxa"/>
            <w:shd w:val="clear" w:color="auto" w:fill="FABF8F" w:themeFill="accent6" w:themeFillTint="99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844" w:type="dxa"/>
            <w:shd w:val="clear" w:color="auto" w:fill="FABF8F" w:themeFill="accent6" w:themeFillTint="99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shd w:val="clear" w:color="auto" w:fill="FABF8F" w:themeFill="accent6" w:themeFillTint="99"/>
            <w:vAlign w:val="center"/>
          </w:tcPr>
          <w:p w:rsidR="005969FA" w:rsidRPr="0044579E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5969FA" w:rsidRPr="0044579E" w:rsidRDefault="005969FA" w:rsidP="00711BF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</w:tc>
      </w:tr>
      <w:tr w:rsidR="005969FA" w:rsidRPr="00C92C93" w:rsidTr="00F00A59">
        <w:trPr>
          <w:trHeight w:val="230"/>
        </w:trPr>
        <w:tc>
          <w:tcPr>
            <w:tcW w:w="3400" w:type="dxa"/>
            <w:shd w:val="clear" w:color="auto" w:fill="92D050"/>
          </w:tcPr>
          <w:p w:rsidR="005969FA" w:rsidRPr="004356C9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4356C9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9. SEMESTER</w:t>
            </w:r>
          </w:p>
        </w:tc>
        <w:tc>
          <w:tcPr>
            <w:tcW w:w="1274" w:type="dxa"/>
            <w:shd w:val="clear" w:color="auto" w:fill="92D050"/>
            <w:vAlign w:val="center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89" w:type="dxa"/>
            <w:gridSpan w:val="2"/>
            <w:shd w:val="clear" w:color="auto" w:fill="92D050"/>
            <w:vAlign w:val="center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982" w:type="dxa"/>
            <w:shd w:val="clear" w:color="auto" w:fill="92D050"/>
            <w:vAlign w:val="center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shd w:val="clear" w:color="auto" w:fill="92D050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shd w:val="clear" w:color="auto" w:fill="92D050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92D050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92D050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C92C93" w:rsidTr="00F00A59">
        <w:tc>
          <w:tcPr>
            <w:tcW w:w="3400" w:type="dxa"/>
            <w:vAlign w:val="center"/>
          </w:tcPr>
          <w:p w:rsidR="005969FA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zeutische Praxis I. 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(Vor dem Staatsexamen)</w:t>
            </w:r>
          </w:p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5B2C35">
              <w:rPr>
                <w:rFonts w:ascii="Times New Roman" w:hAnsi="Times New Roman" w:cs="Times New Roman"/>
                <w:b/>
                <w:sz w:val="16"/>
                <w:szCs w:val="16"/>
              </w:rPr>
              <w:t>GYVNEM157G1N</w:t>
            </w:r>
          </w:p>
        </w:tc>
        <w:tc>
          <w:tcPr>
            <w:tcW w:w="127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89" w:type="dxa"/>
            <w:gridSpan w:val="2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982" w:type="dxa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8</w:t>
            </w:r>
          </w:p>
        </w:tc>
        <w:tc>
          <w:tcPr>
            <w:tcW w:w="1985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Erfolgreiche Ablegung aller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a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des 8. Semesters</w:t>
            </w:r>
          </w:p>
        </w:tc>
        <w:tc>
          <w:tcPr>
            <w:tcW w:w="1844" w:type="dxa"/>
            <w:vAlign w:val="center"/>
          </w:tcPr>
          <w:p w:rsidR="005969FA" w:rsidRPr="00C92C93" w:rsidRDefault="005969FA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C92C93" w:rsidRDefault="005969FA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EB5A26" w:rsidRPr="00C92C93" w:rsidTr="00F00A59">
        <w:tc>
          <w:tcPr>
            <w:tcW w:w="3400" w:type="dxa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therapie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H095E1N</w:t>
            </w:r>
          </w:p>
        </w:tc>
        <w:tc>
          <w:tcPr>
            <w:tcW w:w="127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982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5</w:t>
            </w:r>
          </w:p>
        </w:tc>
        <w:tc>
          <w:tcPr>
            <w:tcW w:w="1985" w:type="dxa"/>
            <w:vAlign w:val="center"/>
          </w:tcPr>
          <w:p w:rsidR="004C5752" w:rsidRPr="004C5752" w:rsidRDefault="004C5752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YKGYH086E3N </w:t>
            </w:r>
          </w:p>
          <w:p w:rsidR="00EB5A26" w:rsidRPr="004C5752" w:rsidRDefault="004C5752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C5752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GYKGYI126E4N</w:t>
            </w: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GYKFMG092E1N</w:t>
            </w:r>
          </w:p>
        </w:tc>
        <w:tc>
          <w:tcPr>
            <w:tcW w:w="1844" w:type="dxa"/>
            <w:vAlign w:val="center"/>
          </w:tcPr>
          <w:p w:rsidR="00EB5A26" w:rsidRPr="00C92C93" w:rsidRDefault="00EB5A26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Pr="0065077B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EB5A26" w:rsidRPr="0065077B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126" w:type="dxa"/>
            <w:vAlign w:val="center"/>
          </w:tcPr>
          <w:p w:rsidR="00EB5A26" w:rsidRPr="0065077B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EB5A26" w:rsidRPr="0065077B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EB5A26" w:rsidRPr="00C92C93" w:rsidTr="00F00A59">
        <w:tc>
          <w:tcPr>
            <w:tcW w:w="3400" w:type="dxa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Betreuung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EGY096E1N</w:t>
            </w:r>
          </w:p>
        </w:tc>
        <w:tc>
          <w:tcPr>
            <w:tcW w:w="127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982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vAlign w:val="center"/>
          </w:tcPr>
          <w:p w:rsidR="004C5752" w:rsidRPr="004C5752" w:rsidRDefault="004C5752" w:rsidP="004C57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YKGYH086E3N </w:t>
            </w:r>
          </w:p>
          <w:p w:rsidR="00EB5A26" w:rsidRPr="004C5752" w:rsidRDefault="004C5752" w:rsidP="004C57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C5752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GYKGYI126E4N</w:t>
            </w:r>
          </w:p>
        </w:tc>
        <w:tc>
          <w:tcPr>
            <w:tcW w:w="1844" w:type="dxa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EB5A26" w:rsidRPr="00C92C93" w:rsidTr="00F00A59">
        <w:trPr>
          <w:trHeight w:val="379"/>
        </w:trPr>
        <w:tc>
          <w:tcPr>
            <w:tcW w:w="3400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linische Pharmakokinetik und Biopharmazie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097E1N</w:t>
            </w:r>
          </w:p>
        </w:tc>
        <w:tc>
          <w:tcPr>
            <w:tcW w:w="127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982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vAlign w:val="center"/>
          </w:tcPr>
          <w:p w:rsidR="004C5752" w:rsidRPr="004C5752" w:rsidRDefault="004C5752" w:rsidP="004C57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YKGYH086E3N </w:t>
            </w:r>
          </w:p>
          <w:p w:rsidR="00EB5A26" w:rsidRPr="004C5752" w:rsidRDefault="004C5752" w:rsidP="004C57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C5752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GYKGYI126E4N</w:t>
            </w:r>
          </w:p>
        </w:tc>
        <w:tc>
          <w:tcPr>
            <w:tcW w:w="1844" w:type="dxa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F00A59">
        <w:tc>
          <w:tcPr>
            <w:tcW w:w="3400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Kommunikation und integrierte Beratung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</w:p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MAG098G1N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289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B5A26" w:rsidRPr="004C5752" w:rsidRDefault="004C5752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H086E3N</w:t>
            </w: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 </w:t>
            </w: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EGY090G1N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EB5A26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Verhaltenswissenschaften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Orsoly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épe</w:t>
            </w:r>
            <w:proofErr w:type="spellEnd"/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EB5A26" w:rsidRPr="00C92C93" w:rsidTr="00F00A59"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Administration  II. (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EGY090E2N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B5A26" w:rsidRPr="004C5752" w:rsidRDefault="004C5752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EGY090G1N</w:t>
            </w: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 </w:t>
            </w:r>
            <w:r w:rsidRPr="004C5752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GYKGYI126E4N</w:t>
            </w:r>
          </w:p>
          <w:p w:rsidR="00EB5A26" w:rsidRPr="004C5752" w:rsidRDefault="004C5752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NEI091E1N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B5A26" w:rsidRPr="004C5752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 Universitätsapotheke Institut für Pharmazeutische Organisation</w:t>
            </w:r>
          </w:p>
          <w:p w:rsidR="00EB5A26" w:rsidRPr="004C5752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EB5A26" w:rsidRPr="00C92C93" w:rsidTr="00F00A59">
        <w:tc>
          <w:tcPr>
            <w:tcW w:w="3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Informatik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DEI099G1N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26" w:rsidRPr="004C5752" w:rsidRDefault="004C5752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EGY090G1N</w:t>
            </w:r>
          </w:p>
          <w:p w:rsidR="004C5752" w:rsidRPr="004C5752" w:rsidRDefault="004C5752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C5752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GYKGYI126E4N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26" w:rsidRPr="004C5752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4C5752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Öffentliche Dienste im Gesundheitswesen</w:t>
            </w:r>
          </w:p>
          <w:p w:rsidR="00EB5A26" w:rsidRPr="004C5752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4C5752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Digitale Gesundheitswissenschaften</w:t>
            </w:r>
          </w:p>
          <w:p w:rsidR="00EB5A26" w:rsidRPr="004C5752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4C5752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4C5752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4C5752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4C5752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4C5752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 (II. Stoc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26" w:rsidRPr="00AD1C0B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r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Miklós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ócska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,</w:t>
            </w:r>
          </w:p>
          <w:p w:rsidR="00EB5A26" w:rsidRPr="00AD1C0B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dozent</w:t>
            </w:r>
          </w:p>
        </w:tc>
      </w:tr>
      <w:tr w:rsidR="00EB5A26" w:rsidRPr="00C92C93" w:rsidTr="00F00A59">
        <w:tc>
          <w:tcPr>
            <w:tcW w:w="3400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linische Pharmazie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4E3D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EGY256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E1N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C5752" w:rsidRPr="004C5752" w:rsidRDefault="004C5752" w:rsidP="004C57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YKGYH086E3N </w:t>
            </w:r>
          </w:p>
          <w:p w:rsidR="00EB5A26" w:rsidRPr="004C5752" w:rsidRDefault="004C5752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C5752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GYKGYI126E4N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4C5752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 Universitätsapotheke Institut für Pharmazeutische Organisation</w:t>
            </w:r>
          </w:p>
          <w:p w:rsidR="00EB5A26" w:rsidRPr="004C5752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EB5A26" w:rsidRPr="00C92C93" w:rsidTr="00F00A59">
        <w:tc>
          <w:tcPr>
            <w:tcW w:w="3400" w:type="dxa"/>
            <w:vAlign w:val="center"/>
          </w:tcPr>
          <w:p w:rsidR="00EB5A26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Ethik und Soziologie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</w:p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MAG101E1N</w:t>
            </w:r>
          </w:p>
        </w:tc>
        <w:tc>
          <w:tcPr>
            <w:tcW w:w="127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277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vAlign w:val="center"/>
          </w:tcPr>
          <w:p w:rsidR="004C5752" w:rsidRPr="004C5752" w:rsidRDefault="004C5752" w:rsidP="004C57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YKGYH086E3N </w:t>
            </w:r>
          </w:p>
          <w:p w:rsidR="00EB5A26" w:rsidRPr="004C5752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EGY006E1N</w:t>
            </w:r>
          </w:p>
        </w:tc>
        <w:tc>
          <w:tcPr>
            <w:tcW w:w="1844" w:type="dxa"/>
            <w:vAlign w:val="center"/>
          </w:tcPr>
          <w:p w:rsidR="00EB5A26" w:rsidRPr="00C92C93" w:rsidRDefault="00EB5A26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Pr="004C5752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mmelweis Universität</w:t>
            </w:r>
          </w:p>
          <w:p w:rsidR="00EB5A26" w:rsidRPr="004C5752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Verhaltenswissenschaften</w:t>
            </w:r>
          </w:p>
          <w:p w:rsidR="00EB5A26" w:rsidRPr="004C5752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4C575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126" w:type="dxa"/>
            <w:vAlign w:val="center"/>
          </w:tcPr>
          <w:p w:rsidR="00EB5A26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Dó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5969FA" w:rsidRPr="00C92C93" w:rsidTr="00F00A59">
        <w:tc>
          <w:tcPr>
            <w:tcW w:w="3400" w:type="dxa"/>
            <w:vAlign w:val="center"/>
          </w:tcPr>
          <w:p w:rsidR="00EB5A26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Diplomarbeit II.</w:t>
            </w:r>
          </w:p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D132G2N</w:t>
            </w:r>
          </w:p>
        </w:tc>
        <w:tc>
          <w:tcPr>
            <w:tcW w:w="127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5</w:t>
            </w:r>
          </w:p>
        </w:tc>
        <w:tc>
          <w:tcPr>
            <w:tcW w:w="994" w:type="dxa"/>
            <w:gridSpan w:val="2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985" w:type="dxa"/>
            <w:vAlign w:val="center"/>
          </w:tcPr>
          <w:p w:rsidR="005969FA" w:rsidRPr="00C92C93" w:rsidRDefault="00CB61C0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SZD094G1N</w:t>
            </w:r>
            <w:r w:rsidR="005969FA"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5969FA" w:rsidRPr="004C5752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1D1A3F" w:rsidRPr="00C92C93" w:rsidTr="00F00A59">
        <w:tc>
          <w:tcPr>
            <w:tcW w:w="3400" w:type="dxa"/>
            <w:vAlign w:val="center"/>
          </w:tcPr>
          <w:p w:rsidR="001D1A3F" w:rsidRPr="00C92C93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port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IX.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A3F" w:rsidRPr="00C92C93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SI116G9N</w:t>
            </w:r>
          </w:p>
        </w:tc>
        <w:tc>
          <w:tcPr>
            <w:tcW w:w="1274" w:type="dxa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985" w:type="dxa"/>
            <w:vAlign w:val="center"/>
          </w:tcPr>
          <w:p w:rsidR="001D1A3F" w:rsidRPr="00C92C93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vAlign w:val="center"/>
          </w:tcPr>
          <w:p w:rsidR="001D1A3F" w:rsidRPr="00C92C93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1D1A3F" w:rsidRPr="004C5752" w:rsidRDefault="001D1A3F" w:rsidP="009D5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4C5752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Sportzentrum und Sporteinrichtungen</w:t>
            </w:r>
          </w:p>
          <w:p w:rsidR="001D1A3F" w:rsidRPr="004C5752" w:rsidRDefault="001D1A3F" w:rsidP="009D5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4C5752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 w:rsidRPr="004C5752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4C5752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4C5752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 w:rsidRPr="004C5752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2126" w:type="dxa"/>
            <w:vAlign w:val="center"/>
          </w:tcPr>
          <w:p w:rsidR="001D1A3F" w:rsidRDefault="001D1A3F" w:rsidP="009D5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1D1A3F" w:rsidRPr="00FC62EE" w:rsidRDefault="001D1A3F" w:rsidP="009D5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969FA" w:rsidRPr="00C92C93" w:rsidTr="00F00A59">
        <w:tc>
          <w:tcPr>
            <w:tcW w:w="3400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7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Kolloquium/Prakt. Note </w:t>
            </w:r>
          </w:p>
        </w:tc>
        <w:tc>
          <w:tcPr>
            <w:tcW w:w="2551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</w:tbl>
    <w:p w:rsidR="00F00A59" w:rsidRDefault="00F00A59"/>
    <w:p w:rsidR="00F00A59" w:rsidRDefault="00F00A59">
      <w:r>
        <w:br w:type="page"/>
      </w:r>
    </w:p>
    <w:p w:rsidR="00711BFC" w:rsidRDefault="00711BFC"/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1"/>
        <w:gridCol w:w="1274"/>
        <w:gridCol w:w="1277"/>
        <w:gridCol w:w="12"/>
        <w:gridCol w:w="982"/>
        <w:gridCol w:w="1984"/>
        <w:gridCol w:w="1844"/>
        <w:gridCol w:w="2551"/>
        <w:gridCol w:w="2126"/>
      </w:tblGrid>
      <w:tr w:rsidR="00711BFC" w:rsidRPr="00C92C93" w:rsidTr="00711BFC">
        <w:tc>
          <w:tcPr>
            <w:tcW w:w="3401" w:type="dxa"/>
            <w:shd w:val="clear" w:color="auto" w:fill="FBD4B4" w:themeFill="accent6" w:themeFillTint="66"/>
          </w:tcPr>
          <w:p w:rsidR="00711BFC" w:rsidRPr="00C92C93" w:rsidRDefault="00711BFC" w:rsidP="009D56A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74" w:type="dxa"/>
            <w:shd w:val="clear" w:color="auto" w:fill="FBD4B4" w:themeFill="accent6" w:themeFillTint="66"/>
          </w:tcPr>
          <w:p w:rsidR="00711BFC" w:rsidRPr="00C92C93" w:rsidRDefault="00711BFC" w:rsidP="009D56A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7" w:type="dxa"/>
            <w:shd w:val="clear" w:color="auto" w:fill="FBD4B4" w:themeFill="accent6" w:themeFillTint="66"/>
          </w:tcPr>
          <w:p w:rsidR="00711BFC" w:rsidRPr="00C92C93" w:rsidRDefault="00711BFC" w:rsidP="009D56A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94" w:type="dxa"/>
            <w:gridSpan w:val="2"/>
            <w:shd w:val="clear" w:color="auto" w:fill="FBD4B4" w:themeFill="accent6" w:themeFillTint="66"/>
          </w:tcPr>
          <w:p w:rsidR="00711BFC" w:rsidRPr="00C92C93" w:rsidRDefault="00711BFC" w:rsidP="009D56A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711BFC" w:rsidRPr="00C92C93" w:rsidRDefault="00711BFC" w:rsidP="009D56A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844" w:type="dxa"/>
            <w:shd w:val="clear" w:color="auto" w:fill="FBD4B4" w:themeFill="accent6" w:themeFillTint="66"/>
          </w:tcPr>
          <w:p w:rsidR="00711BFC" w:rsidRPr="00C92C93" w:rsidRDefault="00711BFC" w:rsidP="009D56A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711BFC" w:rsidRPr="0044579E" w:rsidRDefault="00711BFC" w:rsidP="009D56A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711BFC" w:rsidRPr="0044579E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</w:tc>
      </w:tr>
      <w:tr w:rsidR="005969FA" w:rsidRPr="00C92C93" w:rsidTr="00711BFC">
        <w:tc>
          <w:tcPr>
            <w:tcW w:w="3401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Behördenkenntnisse</w:t>
            </w:r>
            <w:proofErr w:type="spellEnd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der </w:t>
            </w:r>
            <w:proofErr w:type="spellStart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harmazeutischen</w:t>
            </w:r>
            <w:proofErr w:type="spellEnd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dustrie</w:t>
            </w:r>
            <w:proofErr w:type="spellEnd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und </w:t>
            </w:r>
            <w:proofErr w:type="spellStart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rzneimittelüberwachung</w:t>
            </w:r>
            <w:proofErr w:type="spellEnd"/>
          </w:p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Blockunterricht</w:t>
            </w:r>
            <w:proofErr w:type="spellEnd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/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28/Semester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28/Semester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</w:tr>
      <w:tr w:rsidR="00EB5A26" w:rsidRPr="00C92C93" w:rsidTr="00711BFC">
        <w:tc>
          <w:tcPr>
            <w:tcW w:w="3401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284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rzneimittelzulassung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und </w:t>
            </w:r>
            <w:proofErr w:type="spellStart"/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egistrierung</w:t>
            </w:r>
            <w:proofErr w:type="spellEnd"/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02G1N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2/Semester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2/Semester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D36B5" w:rsidRDefault="000D36B5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EGY090G1N</w:t>
            </w:r>
            <w:r w:rsidRPr="00031597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 </w:t>
            </w:r>
          </w:p>
          <w:p w:rsidR="00EB5A26" w:rsidRPr="00031597" w:rsidRDefault="000D36B5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4C5752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GYKGYI126E4N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711BFC">
        <w:tc>
          <w:tcPr>
            <w:tcW w:w="3401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284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vigilanz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und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epidemiologi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03G1N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4/Semester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4/Semester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D36B5" w:rsidRPr="004C5752" w:rsidRDefault="000D36B5" w:rsidP="000D36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YKGYH086E3N </w:t>
            </w:r>
          </w:p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Pr="00BB1CF8"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  <w:t>Institut für Pharmazie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711BFC">
        <w:trPr>
          <w:trHeight w:val="467"/>
        </w:trPr>
        <w:tc>
          <w:tcPr>
            <w:tcW w:w="3401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284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Qualitätssicherung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04G1N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/Semester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/Semester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D36B5" w:rsidRDefault="000D36B5" w:rsidP="000D36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EGY090G1N</w:t>
            </w:r>
            <w:r w:rsidRPr="00031597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 </w:t>
            </w:r>
          </w:p>
          <w:p w:rsidR="00EB5A26" w:rsidRPr="00C92C93" w:rsidRDefault="000D36B5" w:rsidP="000D36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4C5752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GYKGYI126E4N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BB1CF8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Pr="00BB1CF8"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  <w:t>Institut für Pharmazie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711BFC">
        <w:tc>
          <w:tcPr>
            <w:tcW w:w="3401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284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rzneimittelinnovat</w:t>
            </w:r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ion</w:t>
            </w:r>
            <w:proofErr w:type="spellEnd"/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und </w:t>
            </w:r>
            <w:proofErr w:type="spellStart"/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linische</w:t>
            </w:r>
            <w:proofErr w:type="spellEnd"/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tudien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05G1N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8/Semester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8/Semester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5A26" w:rsidRPr="000D36B5" w:rsidRDefault="000D36B5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C5752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GYKGYI126E4N</w:t>
            </w:r>
            <w:r w:rsidRPr="000D36B5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</w:t>
            </w:r>
            <w:r w:rsidRPr="004C5752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YKGYH086E3N 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Pr="00BB1CF8"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  <w:t>Institut für Pharmazie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711BFC">
        <w:tc>
          <w:tcPr>
            <w:tcW w:w="3401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284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Wahlfächer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/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Wahlpflichtfächer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vAlign w:val="center"/>
          </w:tcPr>
          <w:p w:rsidR="00EB5A26" w:rsidRPr="00C92C93" w:rsidRDefault="00EB5A26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/Prakt. Note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3F665E" w:rsidTr="00711BFC">
        <w:tc>
          <w:tcPr>
            <w:tcW w:w="3401" w:type="dxa"/>
            <w:shd w:val="clear" w:color="auto" w:fill="CCC0D9" w:themeFill="accent4" w:themeFillTint="66"/>
            <w:vAlign w:val="center"/>
          </w:tcPr>
          <w:p w:rsidR="005969FA" w:rsidRPr="003F665E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74" w:type="dxa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2/Woche</w:t>
            </w:r>
          </w:p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(28/Semester)</w:t>
            </w:r>
          </w:p>
        </w:tc>
        <w:tc>
          <w:tcPr>
            <w:tcW w:w="1277" w:type="dxa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0/Woche</w:t>
            </w:r>
          </w:p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(28/Semester)</w:t>
            </w:r>
          </w:p>
        </w:tc>
        <w:tc>
          <w:tcPr>
            <w:tcW w:w="994" w:type="dxa"/>
            <w:gridSpan w:val="2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</w:t>
            </w: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4</w:t>
            </w: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+8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5969FA" w:rsidRPr="003F665E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shd w:val="clear" w:color="auto" w:fill="CCC0D9" w:themeFill="accent4" w:themeFillTint="66"/>
            <w:vAlign w:val="center"/>
          </w:tcPr>
          <w:p w:rsidR="005969FA" w:rsidRPr="003F665E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:rsidR="005969FA" w:rsidRPr="003F665E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5969FA" w:rsidRPr="003F665E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5969FA" w:rsidRPr="00C92C93" w:rsidTr="00711BFC">
        <w:tc>
          <w:tcPr>
            <w:tcW w:w="10774" w:type="dxa"/>
            <w:gridSpan w:val="7"/>
            <w:shd w:val="clear" w:color="auto" w:fill="92D050"/>
            <w:vAlign w:val="center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10. SEMESTER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5969FA" w:rsidRPr="00C92C93" w:rsidRDefault="005969FA" w:rsidP="004F4521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92D050"/>
            <w:vAlign w:val="center"/>
          </w:tcPr>
          <w:p w:rsidR="005969FA" w:rsidRPr="00C92C93" w:rsidRDefault="005969FA" w:rsidP="004F4521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5969FA" w:rsidRPr="00C92C93" w:rsidTr="00711BFC">
        <w:tc>
          <w:tcPr>
            <w:tcW w:w="3401" w:type="dxa"/>
            <w:vAlign w:val="center"/>
          </w:tcPr>
          <w:p w:rsidR="005969FA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Praxis (Vor dem Staatsexamen) II.</w:t>
            </w:r>
          </w:p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YVNEM157G2</w:t>
            </w:r>
            <w:r w:rsidRPr="005B2C35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27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89" w:type="dxa"/>
            <w:gridSpan w:val="2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982" w:type="dxa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6</w:t>
            </w:r>
          </w:p>
        </w:tc>
        <w:tc>
          <w:tcPr>
            <w:tcW w:w="1984" w:type="dxa"/>
            <w:vAlign w:val="center"/>
          </w:tcPr>
          <w:p w:rsidR="005969FA" w:rsidRPr="00F214E9" w:rsidRDefault="00F214E9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F214E9">
              <w:rPr>
                <w:rFonts w:ascii="Times New Roman" w:hAnsi="Times New Roman" w:cs="Times New Roman"/>
                <w:sz w:val="16"/>
                <w:szCs w:val="16"/>
              </w:rPr>
              <w:t>GYVNEM157G1N</w:t>
            </w:r>
            <w:r w:rsidRPr="00F214E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C92C93" w:rsidTr="00711BFC">
        <w:tc>
          <w:tcPr>
            <w:tcW w:w="3401" w:type="dxa"/>
            <w:vAlign w:val="center"/>
          </w:tcPr>
          <w:p w:rsidR="005969FA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Verteidigung der Diplomarbeit </w:t>
            </w:r>
          </w:p>
          <w:p w:rsidR="005969FA" w:rsidRPr="005B2C35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VSZD158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E1N</w:t>
            </w:r>
          </w:p>
        </w:tc>
        <w:tc>
          <w:tcPr>
            <w:tcW w:w="127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/Semester</w:t>
            </w:r>
          </w:p>
        </w:tc>
        <w:tc>
          <w:tcPr>
            <w:tcW w:w="1289" w:type="dxa"/>
            <w:gridSpan w:val="2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0</w:t>
            </w:r>
          </w:p>
        </w:tc>
        <w:tc>
          <w:tcPr>
            <w:tcW w:w="1984" w:type="dxa"/>
            <w:vAlign w:val="center"/>
          </w:tcPr>
          <w:p w:rsidR="005969FA" w:rsidRPr="00CB61C0" w:rsidRDefault="00CB61C0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B61C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SZD132G2N</w:t>
            </w:r>
          </w:p>
        </w:tc>
        <w:tc>
          <w:tcPr>
            <w:tcW w:w="1844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C92C93" w:rsidTr="00711BFC">
        <w:tc>
          <w:tcPr>
            <w:tcW w:w="3401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Berufsethische Grundlagen II.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NEM071E2N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89" w:type="dxa"/>
            <w:gridSpan w:val="2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C92C93" w:rsidTr="00711BFC">
        <w:tc>
          <w:tcPr>
            <w:tcW w:w="3401" w:type="dxa"/>
            <w:shd w:val="clear" w:color="auto" w:fill="CCC0D9" w:themeFill="accent4" w:themeFillTint="66"/>
          </w:tcPr>
          <w:p w:rsidR="005969FA" w:rsidRPr="00C92C93" w:rsidRDefault="005969FA" w:rsidP="00E31D7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74" w:type="dxa"/>
            <w:shd w:val="clear" w:color="auto" w:fill="CCC0D9" w:themeFill="accent4" w:themeFillTint="66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1/Semester</w:t>
            </w:r>
          </w:p>
        </w:tc>
        <w:tc>
          <w:tcPr>
            <w:tcW w:w="1289" w:type="dxa"/>
            <w:gridSpan w:val="2"/>
            <w:shd w:val="clear" w:color="auto" w:fill="CCC0D9" w:themeFill="accent4" w:themeFillTint="66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26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shd w:val="clear" w:color="auto" w:fill="CCC0D9" w:themeFill="accent4" w:themeFillTint="66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C92C93" w:rsidTr="00711BFC">
        <w:tc>
          <w:tcPr>
            <w:tcW w:w="10774" w:type="dxa"/>
            <w:gridSpan w:val="7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* Die Note wird mit in den Durchschnitt der Qualifikationsnote des Diploms einbezogen.</w:t>
            </w:r>
          </w:p>
        </w:tc>
        <w:tc>
          <w:tcPr>
            <w:tcW w:w="2551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</w:tbl>
    <w:p w:rsidR="00333027" w:rsidRDefault="00333027" w:rsidP="00106AB9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val="de-DE" w:eastAsia="en-US"/>
        </w:rPr>
      </w:pPr>
    </w:p>
    <w:p w:rsidR="00333027" w:rsidRDefault="00333027">
      <w:pPr>
        <w:rPr>
          <w:rFonts w:ascii="Times New Roman" w:hAnsi="Times New Roman" w:cs="Times New Roman"/>
          <w:sz w:val="16"/>
          <w:szCs w:val="16"/>
          <w:lang w:val="de-DE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de-DE"/>
        </w:rPr>
        <w:br w:type="page"/>
      </w:r>
    </w:p>
    <w:p w:rsidR="00E80B27" w:rsidRPr="00711BFC" w:rsidRDefault="00E80B27" w:rsidP="00106AB9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 w:val="0"/>
          <w:bCs w:val="0"/>
          <w:lang w:val="de-DE" w:eastAsia="en-US"/>
        </w:rPr>
      </w:pPr>
    </w:p>
    <w:p w:rsidR="00333027" w:rsidRDefault="00333027" w:rsidP="003330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sz w:val="16"/>
          <w:szCs w:val="16"/>
          <w:lang w:val="de-DE" w:eastAsia="en-US"/>
        </w:rPr>
      </w:pPr>
      <w:r w:rsidRPr="00711BFC">
        <w:rPr>
          <w:rFonts w:ascii="Times New Roman" w:eastAsiaTheme="minorHAnsi" w:hAnsi="Times New Roman" w:cs="Times New Roman"/>
          <w:bCs w:val="0"/>
          <w:lang w:val="de-DE" w:eastAsia="en-US"/>
        </w:rPr>
        <w:t>Im Modellcurriculum eingebaute Wahlpflichtfächer</w:t>
      </w:r>
    </w:p>
    <w:p w:rsidR="00333027" w:rsidRPr="00333027" w:rsidRDefault="00333027" w:rsidP="003330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sz w:val="16"/>
          <w:szCs w:val="16"/>
          <w:lang w:val="de-DE" w:eastAsia="en-US"/>
        </w:rPr>
      </w:pPr>
    </w:p>
    <w:tbl>
      <w:tblPr>
        <w:tblStyle w:val="Rcsostblzat"/>
        <w:tblW w:w="15451" w:type="dxa"/>
        <w:tblInd w:w="-34" w:type="dxa"/>
        <w:tblLook w:val="04A0" w:firstRow="1" w:lastRow="0" w:firstColumn="1" w:lastColumn="0" w:noHBand="0" w:noVBand="1"/>
      </w:tblPr>
      <w:tblGrid>
        <w:gridCol w:w="3461"/>
        <w:gridCol w:w="1221"/>
        <w:gridCol w:w="1292"/>
        <w:gridCol w:w="972"/>
        <w:gridCol w:w="2127"/>
        <w:gridCol w:w="1701"/>
        <w:gridCol w:w="2551"/>
        <w:gridCol w:w="2126"/>
      </w:tblGrid>
      <w:tr w:rsidR="004F4521" w:rsidRPr="00333027" w:rsidTr="004F4521">
        <w:tc>
          <w:tcPr>
            <w:tcW w:w="3461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21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92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72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shd w:val="clear" w:color="auto" w:fill="FBD4B4" w:themeFill="accent6" w:themeFillTint="66"/>
            <w:vAlign w:val="center"/>
          </w:tcPr>
          <w:p w:rsidR="004F4521" w:rsidRPr="0044579E" w:rsidRDefault="004F4521" w:rsidP="004F45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4F4521" w:rsidRDefault="004F4521" w:rsidP="004F45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4F4521" w:rsidRPr="0044579E" w:rsidRDefault="004F4521" w:rsidP="004F45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1D1A3F" w:rsidRPr="00333027" w:rsidTr="004F4521">
        <w:tc>
          <w:tcPr>
            <w:tcW w:w="3461" w:type="dxa"/>
            <w:shd w:val="clear" w:color="auto" w:fill="auto"/>
            <w:vAlign w:val="center"/>
          </w:tcPr>
          <w:p w:rsidR="001D1A3F" w:rsidRPr="00333027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Fachsprache Ungarisch II.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VNYE156G2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D1A3F" w:rsidRPr="00333027" w:rsidRDefault="001D1A3F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D1A3F" w:rsidRPr="00333027" w:rsidRDefault="001D1A3F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D1A3F" w:rsidRPr="003F665E" w:rsidRDefault="001D1A3F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A3F" w:rsidRPr="00CB61C0" w:rsidRDefault="00CB61C0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B61C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NYE065G1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A3F" w:rsidRPr="00333027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1D1A3F" w:rsidRPr="00FC62EE" w:rsidRDefault="001D1A3F" w:rsidP="009D5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SE 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1D1A3F" w:rsidRPr="00FC62EE" w:rsidRDefault="001D1A3F" w:rsidP="009D5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</w:tc>
        <w:tc>
          <w:tcPr>
            <w:tcW w:w="2126" w:type="dxa"/>
            <w:vAlign w:val="center"/>
          </w:tcPr>
          <w:p w:rsidR="001D1A3F" w:rsidRPr="00FC62EE" w:rsidRDefault="001D1A3F" w:rsidP="009D56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1D1A3F" w:rsidRPr="00FC62EE" w:rsidRDefault="001D1A3F" w:rsidP="009D56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1D1A3F" w:rsidRPr="00333027" w:rsidTr="004F4521">
        <w:trPr>
          <w:trHeight w:val="245"/>
        </w:trPr>
        <w:tc>
          <w:tcPr>
            <w:tcW w:w="3461" w:type="dxa"/>
            <w:shd w:val="clear" w:color="auto" w:fill="auto"/>
            <w:vAlign w:val="center"/>
          </w:tcPr>
          <w:p w:rsidR="001D1A3F" w:rsidRPr="00333027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zeutische Fachsprache Ungarisch </w:t>
            </w: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III.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 xml:space="preserve"> GYVNYE156G3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D1A3F" w:rsidRPr="00333027" w:rsidRDefault="001D1A3F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D1A3F" w:rsidRPr="00333027" w:rsidRDefault="001D1A3F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D1A3F" w:rsidRPr="003F665E" w:rsidRDefault="001D1A3F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A3F" w:rsidRPr="00CB61C0" w:rsidRDefault="00CB61C0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B61C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VNYE156G2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A3F" w:rsidRPr="00333027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1D1A3F" w:rsidRPr="00FC62EE" w:rsidRDefault="001D1A3F" w:rsidP="009D5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SE 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1D1A3F" w:rsidRPr="00FC62EE" w:rsidRDefault="001D1A3F" w:rsidP="009D5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</w:tc>
        <w:tc>
          <w:tcPr>
            <w:tcW w:w="2126" w:type="dxa"/>
            <w:vAlign w:val="center"/>
          </w:tcPr>
          <w:p w:rsidR="001D1A3F" w:rsidRPr="00FC62EE" w:rsidRDefault="001D1A3F" w:rsidP="009D56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1D1A3F" w:rsidRPr="00FC62EE" w:rsidRDefault="001D1A3F" w:rsidP="009D56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EB5A26" w:rsidRPr="00333027" w:rsidTr="004F4521">
        <w:tc>
          <w:tcPr>
            <w:tcW w:w="3461" w:type="dxa"/>
            <w:shd w:val="clear" w:color="auto" w:fill="auto"/>
            <w:vAlign w:val="center"/>
          </w:tcPr>
          <w:p w:rsidR="00EB5A26" w:rsidRPr="00333027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Industrielle pharmazeutische Technologie I.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 xml:space="preserve"> </w:t>
            </w:r>
            <w:r w:rsidR="00D179DF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VGYI185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E1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B5A26" w:rsidRPr="00333027" w:rsidRDefault="00EB5A26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B5A26" w:rsidRPr="00333027" w:rsidRDefault="00EB5A26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B5A26" w:rsidRPr="003F665E" w:rsidRDefault="00EB5A26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A26" w:rsidRPr="00CB61C0" w:rsidRDefault="00CB61C0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CB61C0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GYKGYK076E2N</w:t>
            </w:r>
          </w:p>
          <w:p w:rsidR="00EB5A26" w:rsidRPr="00CB61C0" w:rsidRDefault="00CB61C0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B61C0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GYKGYI126E2N</w:t>
            </w:r>
            <w:r w:rsidR="00EB5A26" w:rsidRPr="00CB61C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A26" w:rsidRPr="00333027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333027" w:rsidTr="004F4521">
        <w:tc>
          <w:tcPr>
            <w:tcW w:w="3461" w:type="dxa"/>
            <w:shd w:val="clear" w:color="auto" w:fill="auto"/>
            <w:vAlign w:val="center"/>
          </w:tcPr>
          <w:p w:rsidR="00EB5A26" w:rsidRPr="00333027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Industrielle pharmazeutische Technologie II.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</w:t>
            </w:r>
            <w:r w:rsidR="00D179DF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VGYI185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E2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B5A26" w:rsidRPr="00333027" w:rsidRDefault="00EB5A26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B5A26" w:rsidRPr="00333027" w:rsidRDefault="00EB5A26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B5A26" w:rsidRPr="003F665E" w:rsidRDefault="00EB5A26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A26" w:rsidRPr="00CB61C0" w:rsidRDefault="00CB61C0" w:rsidP="00CB61C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B61C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VGYI185E1N</w:t>
            </w:r>
            <w:r w:rsidR="00EB5A26" w:rsidRPr="00CB61C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  </w:t>
            </w:r>
            <w:r w:rsidRPr="00CB61C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126E3N</w:t>
            </w:r>
            <w:r w:rsidR="00EB5A26" w:rsidRPr="00CB61C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A26" w:rsidRPr="00333027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Pr="00BB1CF8"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  <w:t>Institut für Pharmazie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333027" w:rsidTr="004F4521">
        <w:tc>
          <w:tcPr>
            <w:tcW w:w="3461" w:type="dxa"/>
            <w:shd w:val="clear" w:color="auto" w:fill="auto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Praxis (vor dem Staatsexamen) I.</w:t>
            </w:r>
            <w:r w:rsidRPr="005B2C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YVNEM157G1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69FA" w:rsidRPr="003F665E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9FA" w:rsidRPr="00CB61C0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B61C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Erfolgreiche Ablegung aller </w:t>
            </w:r>
            <w:proofErr w:type="spellStart"/>
            <w:r w:rsidRPr="00CB61C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a</w:t>
            </w:r>
            <w:proofErr w:type="spellEnd"/>
            <w:r w:rsidRPr="00CB61C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des 8. Semeste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9FA" w:rsidRPr="00333027" w:rsidRDefault="005969FA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333027" w:rsidRDefault="005969FA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333027" w:rsidRDefault="005969FA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5969FA" w:rsidRPr="00333027" w:rsidTr="004F4521">
        <w:tc>
          <w:tcPr>
            <w:tcW w:w="3461" w:type="dxa"/>
            <w:shd w:val="clear" w:color="auto" w:fill="auto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Praxis (Vor dem Staatsexamen) II.</w:t>
            </w:r>
            <w:r w:rsidRPr="005B2C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YVNEM157G2</w:t>
            </w:r>
            <w:r w:rsidRPr="005B2C35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69FA" w:rsidRPr="003F665E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9FA" w:rsidRPr="00CB61C0" w:rsidRDefault="00CB61C0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B61C0">
              <w:rPr>
                <w:rFonts w:ascii="Times New Roman" w:hAnsi="Times New Roman" w:cs="Times New Roman"/>
                <w:sz w:val="16"/>
                <w:szCs w:val="16"/>
              </w:rPr>
              <w:t>GYVNEM157G1N</w:t>
            </w:r>
            <w:r w:rsidRPr="00CB61C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333027" w:rsidTr="004F4521">
        <w:tc>
          <w:tcPr>
            <w:tcW w:w="3461" w:type="dxa"/>
            <w:shd w:val="clear" w:color="auto" w:fill="auto"/>
            <w:vAlign w:val="center"/>
          </w:tcPr>
          <w:p w:rsidR="005969FA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Verteidigung der Diplomarbeit</w:t>
            </w:r>
          </w:p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YVSZD158E1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/Semester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69FA" w:rsidRPr="003F665E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9FA" w:rsidRPr="00CB61C0" w:rsidRDefault="00CB61C0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B61C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SZD132G2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235113" w:rsidTr="004F4521">
        <w:tc>
          <w:tcPr>
            <w:tcW w:w="3461" w:type="dxa"/>
            <w:shd w:val="clear" w:color="auto" w:fill="CCC0D9" w:themeFill="accent4" w:themeFillTint="66"/>
          </w:tcPr>
          <w:p w:rsidR="005969FA" w:rsidRPr="00235113" w:rsidRDefault="005969FA" w:rsidP="002351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21" w:type="dxa"/>
            <w:shd w:val="clear" w:color="auto" w:fill="CCC0D9" w:themeFill="accent4" w:themeFillTint="66"/>
            <w:vAlign w:val="center"/>
          </w:tcPr>
          <w:p w:rsidR="005969FA" w:rsidRPr="00235113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shd w:val="clear" w:color="auto" w:fill="CCC0D9" w:themeFill="accent4" w:themeFillTint="66"/>
            <w:vAlign w:val="center"/>
          </w:tcPr>
          <w:p w:rsidR="005969FA" w:rsidRPr="00235113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972" w:type="dxa"/>
            <w:shd w:val="clear" w:color="auto" w:fill="CCC0D9" w:themeFill="accent4" w:themeFillTint="66"/>
            <w:vAlign w:val="center"/>
          </w:tcPr>
          <w:p w:rsidR="005969FA" w:rsidRPr="003F665E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42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333027" w:rsidRDefault="00333027" w:rsidP="003330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sz w:val="16"/>
          <w:szCs w:val="16"/>
          <w:lang w:val="de-DE" w:eastAsia="en-US"/>
        </w:rPr>
      </w:pPr>
    </w:p>
    <w:p w:rsidR="00333027" w:rsidRPr="00333027" w:rsidRDefault="00333027" w:rsidP="003330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sz w:val="16"/>
          <w:szCs w:val="16"/>
          <w:lang w:val="de-DE" w:eastAsia="en-US"/>
        </w:rPr>
      </w:pPr>
    </w:p>
    <w:p w:rsidR="00333027" w:rsidRPr="00711BFC" w:rsidRDefault="00333027" w:rsidP="003330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lang w:val="de-DE" w:eastAsia="en-US"/>
        </w:rPr>
      </w:pPr>
      <w:r w:rsidRPr="00711BFC">
        <w:rPr>
          <w:rFonts w:ascii="Times New Roman" w:eastAsiaTheme="minorHAnsi" w:hAnsi="Times New Roman" w:cs="Times New Roman"/>
          <w:bCs w:val="0"/>
          <w:lang w:val="de-DE" w:eastAsia="en-US"/>
        </w:rPr>
        <w:t>Im Modellcurriculum eingebaute Wahlfächer</w:t>
      </w:r>
    </w:p>
    <w:p w:rsidR="00333027" w:rsidRPr="00711BFC" w:rsidRDefault="00333027" w:rsidP="003330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lang w:val="de-DE" w:eastAsia="en-US"/>
        </w:rPr>
      </w:pPr>
    </w:p>
    <w:tbl>
      <w:tblPr>
        <w:tblStyle w:val="Rcsostblzat"/>
        <w:tblW w:w="15451" w:type="dxa"/>
        <w:tblInd w:w="-34" w:type="dxa"/>
        <w:tblLook w:val="04A0" w:firstRow="1" w:lastRow="0" w:firstColumn="1" w:lastColumn="0" w:noHBand="0" w:noVBand="1"/>
      </w:tblPr>
      <w:tblGrid>
        <w:gridCol w:w="3461"/>
        <w:gridCol w:w="1221"/>
        <w:gridCol w:w="1292"/>
        <w:gridCol w:w="972"/>
        <w:gridCol w:w="2127"/>
        <w:gridCol w:w="1701"/>
        <w:gridCol w:w="2551"/>
        <w:gridCol w:w="2126"/>
      </w:tblGrid>
      <w:tr w:rsidR="004F4521" w:rsidRPr="00333027" w:rsidTr="004F4521">
        <w:tc>
          <w:tcPr>
            <w:tcW w:w="3461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21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92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72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shd w:val="clear" w:color="auto" w:fill="FBD4B4" w:themeFill="accent6" w:themeFillTint="66"/>
            <w:vAlign w:val="center"/>
          </w:tcPr>
          <w:p w:rsidR="004F4521" w:rsidRPr="0044579E" w:rsidRDefault="004F4521" w:rsidP="004F452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4F4521" w:rsidRDefault="004F4521" w:rsidP="004F452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4F4521" w:rsidRPr="0044579E" w:rsidRDefault="004F4521" w:rsidP="004F452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969FA" w:rsidRPr="00333027" w:rsidTr="004F4521">
        <w:tc>
          <w:tcPr>
            <w:tcW w:w="3461" w:type="dxa"/>
            <w:shd w:val="clear" w:color="auto" w:fill="auto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Sommerfamulatur I. </w:t>
            </w:r>
            <w:r w:rsidR="00D179DF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SSZG234G4</w:t>
            </w:r>
            <w:r w:rsidRPr="00333027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69FA" w:rsidRPr="00235113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61C0" w:rsidRPr="00C92C93" w:rsidRDefault="00CB61C0" w:rsidP="00CB61C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TLM068E1N</w:t>
            </w:r>
          </w:p>
          <w:p w:rsidR="005969FA" w:rsidRPr="00333027" w:rsidRDefault="00CB61C0" w:rsidP="00CB61C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072G1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9FA" w:rsidRPr="00333027" w:rsidRDefault="005969FA" w:rsidP="004F4521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33302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333027" w:rsidRDefault="005969FA" w:rsidP="004F4521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333027" w:rsidRDefault="005969FA" w:rsidP="004F4521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5969FA" w:rsidRPr="00333027" w:rsidTr="004F4521">
        <w:tc>
          <w:tcPr>
            <w:tcW w:w="3461" w:type="dxa"/>
            <w:shd w:val="clear" w:color="auto" w:fill="auto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Sommerfamulatur II. </w:t>
            </w:r>
            <w:r w:rsidR="00D179DF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SSZG239G4</w:t>
            </w:r>
            <w:r w:rsidRPr="00333027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69FA" w:rsidRPr="00235113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9FA" w:rsidRPr="00333027" w:rsidRDefault="00263E53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263E53">
              <w:rPr>
                <w:rFonts w:ascii="Times New Roman" w:hAnsi="Times New Roman" w:cs="Times New Roman"/>
                <w:noProof w:val="0"/>
                <w:color w:val="FF0000"/>
                <w:sz w:val="16"/>
                <w:szCs w:val="16"/>
                <w:lang w:val="de-DE"/>
              </w:rPr>
              <w:t>GYKGYI126G1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9FA" w:rsidRPr="00333027" w:rsidRDefault="005969FA" w:rsidP="004F4521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33302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333027" w:rsidRDefault="005969FA" w:rsidP="004F4521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333027" w:rsidRDefault="005969FA" w:rsidP="004F4521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5969FA" w:rsidRPr="00235113" w:rsidTr="004F4521">
        <w:tc>
          <w:tcPr>
            <w:tcW w:w="3461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21" w:type="dxa"/>
            <w:shd w:val="clear" w:color="auto" w:fill="CCC0D9" w:themeFill="accent4" w:themeFillTint="66"/>
            <w:vAlign w:val="center"/>
          </w:tcPr>
          <w:p w:rsidR="005969FA" w:rsidRPr="00235113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-</w:t>
            </w:r>
          </w:p>
        </w:tc>
        <w:tc>
          <w:tcPr>
            <w:tcW w:w="1292" w:type="dxa"/>
            <w:shd w:val="clear" w:color="auto" w:fill="CCC0D9" w:themeFill="accent4" w:themeFillTint="66"/>
            <w:vAlign w:val="center"/>
          </w:tcPr>
          <w:p w:rsidR="005969FA" w:rsidRPr="00235113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-</w:t>
            </w:r>
          </w:p>
        </w:tc>
        <w:tc>
          <w:tcPr>
            <w:tcW w:w="972" w:type="dxa"/>
            <w:shd w:val="clear" w:color="auto" w:fill="CCC0D9" w:themeFill="accent4" w:themeFillTint="66"/>
            <w:vAlign w:val="center"/>
          </w:tcPr>
          <w:p w:rsidR="005969FA" w:rsidRPr="00235113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8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4C63C0" w:rsidRPr="00333027" w:rsidRDefault="004C63C0" w:rsidP="004E697E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sz w:val="16"/>
          <w:szCs w:val="16"/>
          <w:lang w:val="de-DE" w:eastAsia="en-US"/>
        </w:rPr>
      </w:pPr>
    </w:p>
    <w:sectPr w:rsidR="004C63C0" w:rsidRPr="00333027" w:rsidSect="005969FA">
      <w:pgSz w:w="16838" w:h="11906" w:orient="landscape"/>
      <w:pgMar w:top="851" w:right="42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74E99"/>
    <w:multiLevelType w:val="hybridMultilevel"/>
    <w:tmpl w:val="B97E9D8C"/>
    <w:lvl w:ilvl="0" w:tplc="040E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F4F0D"/>
    <w:multiLevelType w:val="hybridMultilevel"/>
    <w:tmpl w:val="944A8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B4"/>
    <w:rsid w:val="0001623E"/>
    <w:rsid w:val="00031597"/>
    <w:rsid w:val="00060E66"/>
    <w:rsid w:val="00081DE6"/>
    <w:rsid w:val="00093F94"/>
    <w:rsid w:val="000C4DFF"/>
    <w:rsid w:val="000C629E"/>
    <w:rsid w:val="000D0158"/>
    <w:rsid w:val="000D36B5"/>
    <w:rsid w:val="000E6E44"/>
    <w:rsid w:val="00106AB9"/>
    <w:rsid w:val="00115952"/>
    <w:rsid w:val="00116868"/>
    <w:rsid w:val="0012778C"/>
    <w:rsid w:val="00164904"/>
    <w:rsid w:val="00192B82"/>
    <w:rsid w:val="001A2253"/>
    <w:rsid w:val="001A23DA"/>
    <w:rsid w:val="001B1D64"/>
    <w:rsid w:val="001B208F"/>
    <w:rsid w:val="001B7202"/>
    <w:rsid w:val="001D1A3F"/>
    <w:rsid w:val="001E089F"/>
    <w:rsid w:val="002000E4"/>
    <w:rsid w:val="00230152"/>
    <w:rsid w:val="0023387B"/>
    <w:rsid w:val="00235113"/>
    <w:rsid w:val="002525DA"/>
    <w:rsid w:val="00255529"/>
    <w:rsid w:val="002573B9"/>
    <w:rsid w:val="00263E53"/>
    <w:rsid w:val="00265F41"/>
    <w:rsid w:val="0028039B"/>
    <w:rsid w:val="002855BC"/>
    <w:rsid w:val="002A27C8"/>
    <w:rsid w:val="002B17DE"/>
    <w:rsid w:val="002B3D8D"/>
    <w:rsid w:val="002B72C2"/>
    <w:rsid w:val="002C5289"/>
    <w:rsid w:val="002D3B06"/>
    <w:rsid w:val="002D581C"/>
    <w:rsid w:val="002D7B05"/>
    <w:rsid w:val="002E3371"/>
    <w:rsid w:val="003027E3"/>
    <w:rsid w:val="00305396"/>
    <w:rsid w:val="0031042F"/>
    <w:rsid w:val="00314FA6"/>
    <w:rsid w:val="00333027"/>
    <w:rsid w:val="00343023"/>
    <w:rsid w:val="0035627C"/>
    <w:rsid w:val="00356E2E"/>
    <w:rsid w:val="00356E5F"/>
    <w:rsid w:val="0036010F"/>
    <w:rsid w:val="003814E0"/>
    <w:rsid w:val="00381E98"/>
    <w:rsid w:val="003947B8"/>
    <w:rsid w:val="003D15C4"/>
    <w:rsid w:val="003D4B1F"/>
    <w:rsid w:val="003D712B"/>
    <w:rsid w:val="003E6DB4"/>
    <w:rsid w:val="003F665E"/>
    <w:rsid w:val="003F6ACB"/>
    <w:rsid w:val="00413B76"/>
    <w:rsid w:val="004155E8"/>
    <w:rsid w:val="0042425B"/>
    <w:rsid w:val="00426D75"/>
    <w:rsid w:val="00430F11"/>
    <w:rsid w:val="004356C9"/>
    <w:rsid w:val="00443031"/>
    <w:rsid w:val="00445FEE"/>
    <w:rsid w:val="004512E6"/>
    <w:rsid w:val="004545FA"/>
    <w:rsid w:val="00476FE2"/>
    <w:rsid w:val="004C0868"/>
    <w:rsid w:val="004C271A"/>
    <w:rsid w:val="004C46A4"/>
    <w:rsid w:val="004C5752"/>
    <w:rsid w:val="004C5784"/>
    <w:rsid w:val="004C63C0"/>
    <w:rsid w:val="004C73DA"/>
    <w:rsid w:val="004D4E3D"/>
    <w:rsid w:val="004E697E"/>
    <w:rsid w:val="004F4521"/>
    <w:rsid w:val="005149D9"/>
    <w:rsid w:val="0052107D"/>
    <w:rsid w:val="00531E53"/>
    <w:rsid w:val="00546A31"/>
    <w:rsid w:val="005515CC"/>
    <w:rsid w:val="00552C86"/>
    <w:rsid w:val="00554A4B"/>
    <w:rsid w:val="00557CBB"/>
    <w:rsid w:val="00576F59"/>
    <w:rsid w:val="005819C8"/>
    <w:rsid w:val="00591EEF"/>
    <w:rsid w:val="005949D8"/>
    <w:rsid w:val="00594F3A"/>
    <w:rsid w:val="005969FA"/>
    <w:rsid w:val="005A2A12"/>
    <w:rsid w:val="005B2C35"/>
    <w:rsid w:val="005C01C5"/>
    <w:rsid w:val="005D6826"/>
    <w:rsid w:val="00621EEF"/>
    <w:rsid w:val="00642ED9"/>
    <w:rsid w:val="0066607D"/>
    <w:rsid w:val="00672766"/>
    <w:rsid w:val="006822DD"/>
    <w:rsid w:val="00684CB3"/>
    <w:rsid w:val="006865AE"/>
    <w:rsid w:val="00686E92"/>
    <w:rsid w:val="00687BB3"/>
    <w:rsid w:val="00690781"/>
    <w:rsid w:val="006B2E3B"/>
    <w:rsid w:val="006D0D1B"/>
    <w:rsid w:val="006F54FD"/>
    <w:rsid w:val="00711BFC"/>
    <w:rsid w:val="007235AE"/>
    <w:rsid w:val="00725ACC"/>
    <w:rsid w:val="00726CEF"/>
    <w:rsid w:val="00745338"/>
    <w:rsid w:val="0074694E"/>
    <w:rsid w:val="007500BA"/>
    <w:rsid w:val="007711C9"/>
    <w:rsid w:val="00773C89"/>
    <w:rsid w:val="00773CB5"/>
    <w:rsid w:val="00783F1B"/>
    <w:rsid w:val="00792573"/>
    <w:rsid w:val="007C1DCA"/>
    <w:rsid w:val="007C7C9A"/>
    <w:rsid w:val="007F2FFF"/>
    <w:rsid w:val="00802E43"/>
    <w:rsid w:val="00805EE6"/>
    <w:rsid w:val="008073BD"/>
    <w:rsid w:val="00812DE6"/>
    <w:rsid w:val="008205EB"/>
    <w:rsid w:val="0085693C"/>
    <w:rsid w:val="00865208"/>
    <w:rsid w:val="008A3395"/>
    <w:rsid w:val="008B0146"/>
    <w:rsid w:val="008B53A7"/>
    <w:rsid w:val="008C37AB"/>
    <w:rsid w:val="008C69D7"/>
    <w:rsid w:val="008D13F3"/>
    <w:rsid w:val="008D279E"/>
    <w:rsid w:val="008E5C91"/>
    <w:rsid w:val="008E666B"/>
    <w:rsid w:val="008F6863"/>
    <w:rsid w:val="009179B4"/>
    <w:rsid w:val="00926FAA"/>
    <w:rsid w:val="00960F96"/>
    <w:rsid w:val="0097355D"/>
    <w:rsid w:val="00985ADB"/>
    <w:rsid w:val="009A5EA9"/>
    <w:rsid w:val="009D56A3"/>
    <w:rsid w:val="009E3975"/>
    <w:rsid w:val="009E5ACC"/>
    <w:rsid w:val="009E7694"/>
    <w:rsid w:val="009F35EE"/>
    <w:rsid w:val="00A10208"/>
    <w:rsid w:val="00A10660"/>
    <w:rsid w:val="00A12D4E"/>
    <w:rsid w:val="00A249C0"/>
    <w:rsid w:val="00A37B37"/>
    <w:rsid w:val="00A47FC8"/>
    <w:rsid w:val="00A506F7"/>
    <w:rsid w:val="00A52F34"/>
    <w:rsid w:val="00A649BB"/>
    <w:rsid w:val="00A8201F"/>
    <w:rsid w:val="00A94024"/>
    <w:rsid w:val="00A95B97"/>
    <w:rsid w:val="00AD0393"/>
    <w:rsid w:val="00AD7AC6"/>
    <w:rsid w:val="00AE1BFA"/>
    <w:rsid w:val="00AE5EA5"/>
    <w:rsid w:val="00B47FDC"/>
    <w:rsid w:val="00B569EF"/>
    <w:rsid w:val="00B87647"/>
    <w:rsid w:val="00B93665"/>
    <w:rsid w:val="00B96A5A"/>
    <w:rsid w:val="00BA2B9D"/>
    <w:rsid w:val="00BA7983"/>
    <w:rsid w:val="00BB3A2C"/>
    <w:rsid w:val="00BD05F7"/>
    <w:rsid w:val="00BE6B66"/>
    <w:rsid w:val="00BF1627"/>
    <w:rsid w:val="00C04389"/>
    <w:rsid w:val="00C4302D"/>
    <w:rsid w:val="00C45B08"/>
    <w:rsid w:val="00C5079E"/>
    <w:rsid w:val="00C72F42"/>
    <w:rsid w:val="00C759A4"/>
    <w:rsid w:val="00C80E9C"/>
    <w:rsid w:val="00C91B54"/>
    <w:rsid w:val="00C92178"/>
    <w:rsid w:val="00C92C93"/>
    <w:rsid w:val="00CB61C0"/>
    <w:rsid w:val="00CC7C67"/>
    <w:rsid w:val="00CD0883"/>
    <w:rsid w:val="00CE07EB"/>
    <w:rsid w:val="00CF6D60"/>
    <w:rsid w:val="00D179DF"/>
    <w:rsid w:val="00D27DD2"/>
    <w:rsid w:val="00D32BD9"/>
    <w:rsid w:val="00D46825"/>
    <w:rsid w:val="00D53A93"/>
    <w:rsid w:val="00D762E7"/>
    <w:rsid w:val="00D83C9D"/>
    <w:rsid w:val="00D857F0"/>
    <w:rsid w:val="00D96943"/>
    <w:rsid w:val="00DA517A"/>
    <w:rsid w:val="00DC1095"/>
    <w:rsid w:val="00DD5090"/>
    <w:rsid w:val="00DE1ACA"/>
    <w:rsid w:val="00E0756D"/>
    <w:rsid w:val="00E13626"/>
    <w:rsid w:val="00E31D75"/>
    <w:rsid w:val="00E40C70"/>
    <w:rsid w:val="00E45BCE"/>
    <w:rsid w:val="00E5652F"/>
    <w:rsid w:val="00E74B0D"/>
    <w:rsid w:val="00E80B27"/>
    <w:rsid w:val="00E94E5D"/>
    <w:rsid w:val="00E9545A"/>
    <w:rsid w:val="00E973C1"/>
    <w:rsid w:val="00E97CBC"/>
    <w:rsid w:val="00EA0CAC"/>
    <w:rsid w:val="00EA4A5D"/>
    <w:rsid w:val="00EA4F6A"/>
    <w:rsid w:val="00EA6F32"/>
    <w:rsid w:val="00EB5A26"/>
    <w:rsid w:val="00ED6A50"/>
    <w:rsid w:val="00F00A59"/>
    <w:rsid w:val="00F15930"/>
    <w:rsid w:val="00F214E9"/>
    <w:rsid w:val="00F37466"/>
    <w:rsid w:val="00F50EE5"/>
    <w:rsid w:val="00F720EB"/>
    <w:rsid w:val="00F90E9B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lfej">
    <w:name w:val="header"/>
    <w:basedOn w:val="Norml"/>
    <w:link w:val="lfejChar"/>
    <w:rsid w:val="005D68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D68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17DE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8B01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lfej">
    <w:name w:val="header"/>
    <w:basedOn w:val="Norml"/>
    <w:link w:val="lfejChar"/>
    <w:rsid w:val="005D68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D68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17DE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8B0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22AB-9741-4397-918C-9AC47E08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2</Words>
  <Characters>20995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Erika</dc:creator>
  <cp:lastModifiedBy>Vincze Vera</cp:lastModifiedBy>
  <cp:revision>3</cp:revision>
  <cp:lastPrinted>2020-07-21T17:13:00Z</cp:lastPrinted>
  <dcterms:created xsi:type="dcterms:W3CDTF">2021-07-30T11:09:00Z</dcterms:created>
  <dcterms:modified xsi:type="dcterms:W3CDTF">2021-08-23T11:50:00Z</dcterms:modified>
</cp:coreProperties>
</file>